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586"/>
        <w:gridCol w:w="8602"/>
        <w:gridCol w:w="1599"/>
        <w:gridCol w:w="16"/>
      </w:tblGrid>
      <w:tr w:rsidR="007F6B7F" w:rsidRPr="00E12570" w:rsidTr="006B5261">
        <w:trPr>
          <w:gridAfter w:val="1"/>
          <w:wAfter w:w="6" w:type="pct"/>
          <w:trHeight w:val="1185"/>
          <w:tblHeader/>
        </w:trPr>
        <w:tc>
          <w:tcPr>
            <w:tcW w:w="638" w:type="pct"/>
            <w:shd w:val="clear" w:color="auto" w:fill="CCCCCC"/>
          </w:tcPr>
          <w:p w:rsidR="002F00F7" w:rsidRPr="00BD0D38" w:rsidRDefault="002F00F7" w:rsidP="00F72214">
            <w:pPr>
              <w:tabs>
                <w:tab w:val="left" w:pos="360"/>
              </w:tabs>
              <w:spacing w:line="360" w:lineRule="auto"/>
              <w:rPr>
                <w:rFonts w:eastAsia="Batang"/>
                <w:b/>
                <w:bCs/>
                <w:lang w:val="en-ZA"/>
              </w:rPr>
            </w:pPr>
            <w:r w:rsidRPr="00BD0D38">
              <w:rPr>
                <w:rFonts w:eastAsia="Batang"/>
                <w:b/>
                <w:bCs/>
                <w:lang w:val="en-ZA"/>
              </w:rPr>
              <w:t xml:space="preserve">DATE </w:t>
            </w:r>
          </w:p>
        </w:tc>
        <w:tc>
          <w:tcPr>
            <w:tcW w:w="586" w:type="pct"/>
            <w:shd w:val="clear" w:color="auto" w:fill="CCCCCC"/>
          </w:tcPr>
          <w:p w:rsidR="002F00F7" w:rsidRPr="00BD0D38" w:rsidRDefault="002F00F7" w:rsidP="00F72214">
            <w:pPr>
              <w:tabs>
                <w:tab w:val="left" w:pos="360"/>
              </w:tabs>
              <w:spacing w:line="360" w:lineRule="auto"/>
              <w:rPr>
                <w:rFonts w:eastAsia="Batang"/>
                <w:b/>
                <w:bCs/>
                <w:lang w:val="en-ZA"/>
              </w:rPr>
            </w:pPr>
            <w:r w:rsidRPr="00BD0D38">
              <w:rPr>
                <w:rFonts w:eastAsia="Batang"/>
                <w:b/>
                <w:bCs/>
                <w:lang w:val="en-ZA"/>
              </w:rPr>
              <w:t xml:space="preserve">TIME </w:t>
            </w:r>
          </w:p>
        </w:tc>
        <w:tc>
          <w:tcPr>
            <w:tcW w:w="3179" w:type="pct"/>
            <w:shd w:val="clear" w:color="auto" w:fill="CCCCCC"/>
          </w:tcPr>
          <w:p w:rsidR="002F00F7" w:rsidRPr="00BD0D38" w:rsidRDefault="002F00F7" w:rsidP="00F72214">
            <w:pPr>
              <w:tabs>
                <w:tab w:val="left" w:pos="360"/>
              </w:tabs>
              <w:spacing w:line="360" w:lineRule="auto"/>
              <w:jc w:val="center"/>
              <w:rPr>
                <w:rFonts w:eastAsia="Batang"/>
                <w:b/>
                <w:bCs/>
                <w:lang w:val="en-ZA"/>
              </w:rPr>
            </w:pPr>
            <w:r w:rsidRPr="00BD0D38">
              <w:rPr>
                <w:rFonts w:eastAsia="Batang"/>
                <w:b/>
                <w:bCs/>
                <w:lang w:val="en-ZA"/>
              </w:rPr>
              <w:t>AGENDA</w:t>
            </w:r>
          </w:p>
        </w:tc>
        <w:tc>
          <w:tcPr>
            <w:tcW w:w="591" w:type="pct"/>
            <w:shd w:val="clear" w:color="auto" w:fill="CCCCCC"/>
          </w:tcPr>
          <w:p w:rsidR="002F00F7" w:rsidRPr="00BD0D38" w:rsidRDefault="002F00F7" w:rsidP="00F72214">
            <w:pPr>
              <w:tabs>
                <w:tab w:val="left" w:pos="360"/>
              </w:tabs>
              <w:spacing w:line="360" w:lineRule="auto"/>
              <w:jc w:val="center"/>
              <w:rPr>
                <w:rFonts w:eastAsia="Batang"/>
                <w:b/>
                <w:bCs/>
                <w:lang w:val="en-ZA"/>
              </w:rPr>
            </w:pPr>
            <w:r w:rsidRPr="00BD0D38">
              <w:rPr>
                <w:rFonts w:eastAsia="Batang"/>
                <w:b/>
                <w:bCs/>
                <w:lang w:val="en-ZA"/>
              </w:rPr>
              <w:t>VENUE</w:t>
            </w:r>
          </w:p>
        </w:tc>
      </w:tr>
      <w:tr w:rsidR="001125AA" w:rsidRPr="00E12570" w:rsidTr="000C46CE">
        <w:trPr>
          <w:gridAfter w:val="1"/>
          <w:wAfter w:w="6" w:type="pct"/>
          <w:trHeight w:val="1965"/>
        </w:trPr>
        <w:tc>
          <w:tcPr>
            <w:tcW w:w="638" w:type="pct"/>
          </w:tcPr>
          <w:p w:rsidR="001125AA" w:rsidRDefault="001125AA" w:rsidP="001125AA">
            <w:pPr>
              <w:rPr>
                <w:b/>
                <w:bCs/>
              </w:rPr>
            </w:pPr>
          </w:p>
          <w:p w:rsidR="001125AA" w:rsidRDefault="00774E03" w:rsidP="001125AA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  <w:r w:rsidR="001125AA">
              <w:rPr>
                <w:b/>
                <w:bCs/>
              </w:rPr>
              <w:t>,</w:t>
            </w:r>
          </w:p>
          <w:p w:rsidR="001125AA" w:rsidRPr="00BD0D38" w:rsidRDefault="00774E03" w:rsidP="001125AA">
            <w:pPr>
              <w:rPr>
                <w:b/>
                <w:bCs/>
              </w:rPr>
            </w:pPr>
            <w:r>
              <w:rPr>
                <w:b/>
                <w:bCs/>
              </w:rPr>
              <w:t>23 August</w:t>
            </w:r>
            <w:r w:rsidR="001125AA">
              <w:rPr>
                <w:b/>
                <w:bCs/>
              </w:rPr>
              <w:t xml:space="preserve"> 2019</w:t>
            </w:r>
          </w:p>
        </w:tc>
        <w:tc>
          <w:tcPr>
            <w:tcW w:w="586" w:type="pct"/>
          </w:tcPr>
          <w:p w:rsidR="001125AA" w:rsidRDefault="001125AA" w:rsidP="006F0DED">
            <w:pPr>
              <w:rPr>
                <w:rFonts w:eastAsia="Batang"/>
                <w:bCs/>
                <w:lang w:val="en-ZA"/>
              </w:rPr>
            </w:pPr>
          </w:p>
          <w:p w:rsidR="001125AA" w:rsidRPr="00BD0D38" w:rsidRDefault="001125AA" w:rsidP="006F0DED">
            <w:pPr>
              <w:rPr>
                <w:rFonts w:eastAsia="Batang"/>
                <w:bCs/>
                <w:lang w:val="en-ZA"/>
              </w:rPr>
            </w:pPr>
            <w:r>
              <w:rPr>
                <w:rFonts w:eastAsia="Batang"/>
                <w:bCs/>
                <w:lang w:val="en-ZA"/>
              </w:rPr>
              <w:t>09h00</w:t>
            </w:r>
          </w:p>
        </w:tc>
        <w:tc>
          <w:tcPr>
            <w:tcW w:w="3179" w:type="pct"/>
          </w:tcPr>
          <w:p w:rsidR="001125AA" w:rsidRDefault="001125AA" w:rsidP="001125AA">
            <w:pPr>
              <w:ind w:left="60"/>
              <w:jc w:val="both"/>
            </w:pPr>
          </w:p>
          <w:p w:rsidR="00774E03" w:rsidRDefault="00774E03" w:rsidP="00774E03">
            <w:pPr>
              <w:jc w:val="both"/>
              <w:rPr>
                <w:b/>
              </w:rPr>
            </w:pPr>
            <w:r>
              <w:rPr>
                <w:b/>
              </w:rPr>
              <w:t>Oversight in Gauteng</w:t>
            </w:r>
          </w:p>
          <w:p w:rsidR="00774E03" w:rsidRDefault="00774E03" w:rsidP="00774E03">
            <w:pPr>
              <w:jc w:val="both"/>
              <w:rPr>
                <w:b/>
              </w:rPr>
            </w:pPr>
          </w:p>
          <w:p w:rsidR="00774E03" w:rsidRPr="006A6B7E" w:rsidRDefault="00774E03" w:rsidP="00774E03">
            <w:pPr>
              <w:jc w:val="both"/>
            </w:pPr>
            <w:r>
              <w:t>Consideration of the:</w:t>
            </w:r>
          </w:p>
          <w:p w:rsidR="00F92C83" w:rsidRDefault="00F92C83" w:rsidP="00457F0F">
            <w:pPr>
              <w:jc w:val="both"/>
            </w:pPr>
          </w:p>
          <w:p w:rsidR="00457F0F" w:rsidRDefault="00330F16" w:rsidP="00457F0F">
            <w:pPr>
              <w:jc w:val="both"/>
            </w:pPr>
            <w:r>
              <w:t xml:space="preserve">Continuation of the </w:t>
            </w:r>
            <w:r w:rsidR="00457F0F">
              <w:t xml:space="preserve">Ndlovu Petition (Petition calling for the intervention of the National Council of Province in a matter relating to reparations and title deeds from the National Ideal fulfillment foundations) </w:t>
            </w:r>
          </w:p>
          <w:p w:rsidR="001125AA" w:rsidRPr="00BD0D38" w:rsidRDefault="001125AA" w:rsidP="00F52463">
            <w:pPr>
              <w:pStyle w:val="ListParagraph"/>
              <w:jc w:val="both"/>
            </w:pPr>
          </w:p>
        </w:tc>
        <w:tc>
          <w:tcPr>
            <w:tcW w:w="591" w:type="pct"/>
          </w:tcPr>
          <w:p w:rsidR="001125AA" w:rsidRDefault="001125AA" w:rsidP="001125AA"/>
          <w:p w:rsidR="001125AA" w:rsidRPr="00774E03" w:rsidRDefault="00774E03" w:rsidP="001125AA">
            <w:r>
              <w:t>Gauteng</w:t>
            </w:r>
          </w:p>
        </w:tc>
      </w:tr>
      <w:tr w:rsidR="004E15B3" w:rsidRPr="00E12570" w:rsidTr="000C46CE">
        <w:trPr>
          <w:gridAfter w:val="1"/>
          <w:wAfter w:w="6" w:type="pct"/>
          <w:trHeight w:val="1965"/>
        </w:trPr>
        <w:tc>
          <w:tcPr>
            <w:tcW w:w="638" w:type="pct"/>
          </w:tcPr>
          <w:p w:rsidR="004E15B3" w:rsidRDefault="004E15B3" w:rsidP="001125AA">
            <w:pPr>
              <w:rPr>
                <w:b/>
                <w:bCs/>
              </w:rPr>
            </w:pPr>
          </w:p>
          <w:p w:rsidR="004E15B3" w:rsidRDefault="004E15B3" w:rsidP="004E15B3">
            <w:pPr>
              <w:rPr>
                <w:b/>
                <w:bCs/>
              </w:rPr>
            </w:pPr>
            <w:r>
              <w:rPr>
                <w:b/>
                <w:bCs/>
              </w:rPr>
              <w:t>Thursday,</w:t>
            </w:r>
          </w:p>
          <w:p w:rsidR="004E15B3" w:rsidRDefault="004E15B3" w:rsidP="004E15B3">
            <w:pPr>
              <w:rPr>
                <w:b/>
                <w:bCs/>
              </w:rPr>
            </w:pPr>
            <w:r>
              <w:rPr>
                <w:b/>
                <w:bCs/>
              </w:rPr>
              <w:t>05 Sep 2019</w:t>
            </w:r>
          </w:p>
        </w:tc>
        <w:tc>
          <w:tcPr>
            <w:tcW w:w="586" w:type="pct"/>
          </w:tcPr>
          <w:p w:rsidR="004E15B3" w:rsidRDefault="004E15B3" w:rsidP="006F0DED">
            <w:pPr>
              <w:rPr>
                <w:rFonts w:eastAsia="Batang"/>
                <w:bCs/>
                <w:lang w:val="en-ZA"/>
              </w:rPr>
            </w:pPr>
          </w:p>
          <w:p w:rsidR="004E15B3" w:rsidRDefault="004E15B3" w:rsidP="006F0DED">
            <w:pPr>
              <w:rPr>
                <w:rFonts w:eastAsia="Batang"/>
                <w:bCs/>
                <w:lang w:val="en-ZA"/>
              </w:rPr>
            </w:pPr>
            <w:r>
              <w:rPr>
                <w:rFonts w:eastAsia="Batang"/>
                <w:bCs/>
                <w:lang w:val="en-ZA"/>
              </w:rPr>
              <w:t>12h30</w:t>
            </w:r>
          </w:p>
          <w:p w:rsidR="004E15B3" w:rsidRDefault="004E15B3" w:rsidP="006F0DED">
            <w:pPr>
              <w:rPr>
                <w:rFonts w:eastAsia="Batang"/>
                <w:bCs/>
                <w:lang w:val="en-ZA"/>
              </w:rPr>
            </w:pPr>
          </w:p>
        </w:tc>
        <w:tc>
          <w:tcPr>
            <w:tcW w:w="3179" w:type="pct"/>
          </w:tcPr>
          <w:p w:rsidR="004538D7" w:rsidRDefault="004538D7" w:rsidP="004538D7">
            <w:pPr>
              <w:rPr>
                <w:b/>
              </w:rPr>
            </w:pPr>
          </w:p>
          <w:p w:rsidR="004538D7" w:rsidRPr="00256CDF" w:rsidRDefault="004538D7" w:rsidP="004538D7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Overseeing and scrutinising the implementation of the executive undertakings:</w:t>
            </w:r>
          </w:p>
          <w:p w:rsidR="004538D7" w:rsidRDefault="004538D7" w:rsidP="004538D7">
            <w:pPr>
              <w:pStyle w:val="ListParagraph"/>
              <w:jc w:val="both"/>
            </w:pPr>
          </w:p>
          <w:p w:rsidR="004538D7" w:rsidRDefault="004538D7" w:rsidP="004538D7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256CDF">
              <w:t>Made by the</w:t>
            </w:r>
            <w:r>
              <w:t xml:space="preserve"> Minister of Human Settlement </w:t>
            </w:r>
            <w:r w:rsidRPr="00256CDF">
              <w:t>(</w:t>
            </w:r>
            <w:r w:rsidRPr="006B5261">
              <w:t xml:space="preserve">during the Question and </w:t>
            </w:r>
            <w:r>
              <w:t>Answer Session of the NCOP on 06 June 2017)</w:t>
            </w:r>
            <w:r w:rsidRPr="00F51BAD">
              <w:t>;</w:t>
            </w:r>
            <w:r w:rsidRPr="00256CDF">
              <w:t xml:space="preserve"> and </w:t>
            </w:r>
          </w:p>
          <w:p w:rsidR="004538D7" w:rsidRPr="00256CDF" w:rsidRDefault="004538D7" w:rsidP="004538D7">
            <w:pPr>
              <w:pStyle w:val="ListParagraph"/>
              <w:jc w:val="both"/>
            </w:pPr>
          </w:p>
          <w:p w:rsidR="004538D7" w:rsidRPr="00FE4CDC" w:rsidRDefault="004538D7" w:rsidP="004538D7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256CDF">
              <w:t>Made by the</w:t>
            </w:r>
            <w:r>
              <w:t xml:space="preserve"> Minister of Social Development </w:t>
            </w:r>
            <w:r w:rsidRPr="00256CDF">
              <w:t>(</w:t>
            </w:r>
            <w:r>
              <w:t xml:space="preserve">during the </w:t>
            </w:r>
            <w:r w:rsidRPr="006B5261">
              <w:t xml:space="preserve">Question and </w:t>
            </w:r>
            <w:r>
              <w:t>Answer Session of the NCOP on 07 June 2017</w:t>
            </w:r>
            <w:r w:rsidRPr="006B5261">
              <w:t>)</w:t>
            </w:r>
            <w:r>
              <w:t>.</w:t>
            </w:r>
          </w:p>
          <w:p w:rsidR="004E15B3" w:rsidRDefault="004E15B3" w:rsidP="004538D7"/>
        </w:tc>
        <w:tc>
          <w:tcPr>
            <w:tcW w:w="591" w:type="pct"/>
          </w:tcPr>
          <w:p w:rsidR="004E15B3" w:rsidRDefault="004E15B3" w:rsidP="001125AA"/>
          <w:p w:rsidR="004E15B3" w:rsidRDefault="004E15B3" w:rsidP="004E15B3">
            <w:r>
              <w:t xml:space="preserve">Parliament </w:t>
            </w:r>
          </w:p>
          <w:p w:rsidR="004E15B3" w:rsidRDefault="004E15B3" w:rsidP="004E15B3">
            <w:r>
              <w:t>(venue to be confirmed)</w:t>
            </w:r>
          </w:p>
        </w:tc>
      </w:tr>
      <w:tr w:rsidR="006F0DED" w:rsidRPr="00E12570" w:rsidTr="00870662">
        <w:trPr>
          <w:gridAfter w:val="1"/>
          <w:wAfter w:w="6" w:type="pct"/>
          <w:trHeight w:val="3682"/>
        </w:trPr>
        <w:tc>
          <w:tcPr>
            <w:tcW w:w="638" w:type="pct"/>
          </w:tcPr>
          <w:p w:rsidR="006F0DED" w:rsidRPr="00BD0D38" w:rsidRDefault="006F0DED" w:rsidP="006F0DED">
            <w:pPr>
              <w:rPr>
                <w:b/>
                <w:bCs/>
              </w:rPr>
            </w:pPr>
          </w:p>
          <w:p w:rsidR="006F366B" w:rsidRDefault="006F366B" w:rsidP="006F0DED">
            <w:pPr>
              <w:rPr>
                <w:b/>
                <w:bCs/>
              </w:rPr>
            </w:pPr>
          </w:p>
          <w:p w:rsidR="004E15B3" w:rsidRPr="00BD0D38" w:rsidRDefault="004538D7" w:rsidP="006F0DED">
            <w:pPr>
              <w:rPr>
                <w:b/>
                <w:bCs/>
              </w:rPr>
            </w:pPr>
            <w:r>
              <w:rPr>
                <w:b/>
                <w:bCs/>
              </w:rPr>
              <w:t>10-13 September 2019</w:t>
            </w:r>
            <w:bookmarkStart w:id="0" w:name="_GoBack"/>
            <w:bookmarkEnd w:id="0"/>
          </w:p>
        </w:tc>
        <w:tc>
          <w:tcPr>
            <w:tcW w:w="586" w:type="pct"/>
          </w:tcPr>
          <w:p w:rsidR="006F0DED" w:rsidRPr="00BD0D38" w:rsidRDefault="006F0DED" w:rsidP="006F0DED">
            <w:pPr>
              <w:rPr>
                <w:rFonts w:eastAsia="Batang"/>
                <w:bCs/>
                <w:lang w:val="en-ZA"/>
              </w:rPr>
            </w:pPr>
          </w:p>
          <w:p w:rsidR="006F0DED" w:rsidRDefault="0089797B" w:rsidP="006F0DED">
            <w:pPr>
              <w:rPr>
                <w:rFonts w:eastAsia="Batang"/>
                <w:bCs/>
                <w:lang w:val="en-ZA"/>
              </w:rPr>
            </w:pPr>
            <w:r>
              <w:rPr>
                <w:rFonts w:eastAsia="Batang"/>
                <w:bCs/>
                <w:lang w:val="en-ZA"/>
              </w:rPr>
              <w:t xml:space="preserve">   </w:t>
            </w:r>
          </w:p>
          <w:p w:rsidR="00386E2F" w:rsidRDefault="00386E2F" w:rsidP="006F0DED">
            <w:pPr>
              <w:rPr>
                <w:rFonts w:eastAsia="Batang"/>
                <w:bCs/>
                <w:lang w:val="en-ZA"/>
              </w:rPr>
            </w:pPr>
          </w:p>
          <w:p w:rsidR="00822788" w:rsidRDefault="00822788" w:rsidP="006F0DED">
            <w:pPr>
              <w:rPr>
                <w:rFonts w:eastAsia="Batang"/>
                <w:bCs/>
                <w:lang w:val="en-ZA"/>
              </w:rPr>
            </w:pPr>
          </w:p>
          <w:p w:rsidR="00822788" w:rsidRDefault="00822788" w:rsidP="006F0DED">
            <w:pPr>
              <w:rPr>
                <w:rFonts w:eastAsia="Batang"/>
                <w:bCs/>
                <w:lang w:val="en-ZA"/>
              </w:rPr>
            </w:pPr>
          </w:p>
          <w:p w:rsidR="00822788" w:rsidRDefault="00822788" w:rsidP="006F0DED">
            <w:pPr>
              <w:rPr>
                <w:rFonts w:eastAsia="Batang"/>
                <w:bCs/>
                <w:lang w:val="en-ZA"/>
              </w:rPr>
            </w:pPr>
          </w:p>
          <w:p w:rsidR="00822788" w:rsidRPr="00BD0D38" w:rsidRDefault="00822788" w:rsidP="006F0DED">
            <w:pPr>
              <w:rPr>
                <w:rFonts w:eastAsia="Batang"/>
                <w:bCs/>
                <w:lang w:val="en-ZA"/>
              </w:rPr>
            </w:pPr>
          </w:p>
        </w:tc>
        <w:tc>
          <w:tcPr>
            <w:tcW w:w="3179" w:type="pct"/>
          </w:tcPr>
          <w:p w:rsidR="006F0DED" w:rsidRPr="00BD0D38" w:rsidRDefault="006F0DED" w:rsidP="006F0DED"/>
          <w:p w:rsidR="00317FBC" w:rsidRDefault="00317FBC" w:rsidP="00317FBC">
            <w:pPr>
              <w:pStyle w:val="ListParagraph"/>
            </w:pPr>
          </w:p>
          <w:p w:rsidR="00457F0F" w:rsidRDefault="00457F0F" w:rsidP="00C6317B">
            <w:pPr>
              <w:pStyle w:val="ListParagraph"/>
            </w:pPr>
          </w:p>
          <w:p w:rsidR="0038549C" w:rsidRPr="000C46CE" w:rsidRDefault="004E15B3" w:rsidP="00C6317B">
            <w:pPr>
              <w:pStyle w:val="ListParagraph"/>
            </w:pPr>
            <w:r>
              <w:rPr>
                <w:b/>
              </w:rPr>
              <w:t>Planned oversight for: Gauteng, KZN and North West</w:t>
            </w:r>
          </w:p>
        </w:tc>
        <w:tc>
          <w:tcPr>
            <w:tcW w:w="591" w:type="pct"/>
          </w:tcPr>
          <w:p w:rsidR="006F0DED" w:rsidRPr="00BD0D38" w:rsidRDefault="006F0DED" w:rsidP="006F0DED">
            <w:pPr>
              <w:jc w:val="center"/>
              <w:rPr>
                <w:rFonts w:eastAsia="Batang"/>
                <w:bCs/>
                <w:lang w:val="en-ZA"/>
              </w:rPr>
            </w:pPr>
          </w:p>
          <w:p w:rsidR="00822788" w:rsidRPr="00BD0D38" w:rsidRDefault="00822788" w:rsidP="00317FBC"/>
        </w:tc>
      </w:tr>
      <w:tr w:rsidR="001E2E50" w:rsidRPr="00E12570" w:rsidTr="006B5261">
        <w:trPr>
          <w:trHeight w:val="1269"/>
        </w:trPr>
        <w:tc>
          <w:tcPr>
            <w:tcW w:w="5000" w:type="pct"/>
            <w:gridSpan w:val="5"/>
          </w:tcPr>
          <w:p w:rsidR="001E2E50" w:rsidRPr="00FE1260" w:rsidRDefault="001E2E50" w:rsidP="001E2E50">
            <w:pPr>
              <w:jc w:val="center"/>
              <w:rPr>
                <w:b/>
              </w:rPr>
            </w:pPr>
          </w:p>
          <w:p w:rsidR="001E2E50" w:rsidRDefault="001E2E50" w:rsidP="001E2E50">
            <w:pPr>
              <w:jc w:val="center"/>
              <w:rPr>
                <w:b/>
              </w:rPr>
            </w:pPr>
          </w:p>
          <w:p w:rsidR="001E2E50" w:rsidRDefault="001E2E50" w:rsidP="001E2E50">
            <w:pPr>
              <w:jc w:val="center"/>
              <w:rPr>
                <w:b/>
              </w:rPr>
            </w:pPr>
            <w:r w:rsidRPr="00FE1260">
              <w:rPr>
                <w:b/>
              </w:rPr>
              <w:t>CONSTITUTENCY PERIOD</w:t>
            </w:r>
            <w:r>
              <w:rPr>
                <w:b/>
              </w:rPr>
              <w:t xml:space="preserve">: </w:t>
            </w:r>
            <w:r w:rsidR="007E7CBC">
              <w:rPr>
                <w:b/>
              </w:rPr>
              <w:t>23 September-07 October</w:t>
            </w:r>
            <w:r w:rsidR="00E37C3A">
              <w:rPr>
                <w:b/>
              </w:rPr>
              <w:t xml:space="preserve"> 2019</w:t>
            </w:r>
          </w:p>
          <w:p w:rsidR="001E2E50" w:rsidRPr="00FE1260" w:rsidRDefault="001E2E50" w:rsidP="001E2E50">
            <w:pPr>
              <w:rPr>
                <w:b/>
              </w:rPr>
            </w:pPr>
          </w:p>
        </w:tc>
      </w:tr>
    </w:tbl>
    <w:p w:rsidR="00B64133" w:rsidRDefault="00B64133" w:rsidP="00AF5257">
      <w:pPr>
        <w:pStyle w:val="BodyText2"/>
        <w:tabs>
          <w:tab w:val="left" w:pos="720"/>
          <w:tab w:val="left" w:pos="1080"/>
          <w:tab w:val="left" w:pos="1440"/>
          <w:tab w:val="left" w:pos="2160"/>
        </w:tabs>
        <w:rPr>
          <w:rFonts w:ascii="Arial" w:hAnsi="Arial" w:cs="Arial"/>
          <w:b/>
          <w:sz w:val="22"/>
          <w:szCs w:val="22"/>
        </w:rPr>
      </w:pPr>
    </w:p>
    <w:p w:rsidR="00AF5257" w:rsidRPr="001A669E" w:rsidRDefault="00AF5257" w:rsidP="00AF5257">
      <w:pPr>
        <w:pStyle w:val="BodyText2"/>
        <w:tabs>
          <w:tab w:val="left" w:pos="720"/>
          <w:tab w:val="left" w:pos="1080"/>
          <w:tab w:val="left" w:pos="1440"/>
          <w:tab w:val="left" w:pos="2160"/>
        </w:tabs>
        <w:rPr>
          <w:rFonts w:ascii="Arial" w:hAnsi="Arial" w:cs="Arial"/>
          <w:b/>
          <w:sz w:val="22"/>
          <w:szCs w:val="22"/>
        </w:rPr>
      </w:pPr>
      <w:r w:rsidRPr="001A669E">
        <w:rPr>
          <w:rFonts w:ascii="Arial" w:hAnsi="Arial" w:cs="Arial"/>
          <w:b/>
          <w:sz w:val="22"/>
          <w:szCs w:val="22"/>
        </w:rPr>
        <w:lastRenderedPageBreak/>
        <w:t>Comments by Committee Chairperson:</w:t>
      </w:r>
    </w:p>
    <w:p w:rsidR="00AF5257" w:rsidRPr="001A669E" w:rsidRDefault="00AF5257" w:rsidP="00AF5257">
      <w:pPr>
        <w:pStyle w:val="BodyText2"/>
        <w:tabs>
          <w:tab w:val="left" w:pos="720"/>
          <w:tab w:val="left" w:pos="108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1A66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F5257" w:rsidRPr="00F363D7" w:rsidRDefault="00950D8A" w:rsidP="00AF5257">
      <w:pPr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 </w:t>
      </w:r>
      <w:r w:rsidR="00AF5257">
        <w:rPr>
          <w:rFonts w:ascii="Arial" w:hAnsi="Arial" w:cs="Arial"/>
          <w:b/>
          <w:sz w:val="22"/>
          <w:szCs w:val="22"/>
          <w:lang w:val="en-ZA"/>
        </w:rPr>
        <w:t xml:space="preserve">                                                                                    </w:t>
      </w:r>
      <w:r w:rsidR="00482FE2">
        <w:rPr>
          <w:rFonts w:ascii="Arial" w:hAnsi="Arial" w:cs="Arial"/>
          <w:b/>
          <w:sz w:val="22"/>
          <w:szCs w:val="22"/>
          <w:lang w:val="en-ZA"/>
        </w:rPr>
        <w:t xml:space="preserve">                                            </w:t>
      </w:r>
      <w:r w:rsidR="00AF5257">
        <w:rPr>
          <w:rFonts w:ascii="Arial" w:hAnsi="Arial" w:cs="Arial"/>
          <w:b/>
          <w:sz w:val="22"/>
          <w:szCs w:val="22"/>
          <w:lang w:val="en-ZA"/>
        </w:rPr>
        <w:t xml:space="preserve">  </w:t>
      </w:r>
      <w:r w:rsidR="00AF5257">
        <w:rPr>
          <w:rFonts w:ascii="Arial" w:hAnsi="Arial" w:cs="Arial"/>
          <w:sz w:val="22"/>
          <w:szCs w:val="22"/>
          <w:lang w:val="en-ZA"/>
        </w:rPr>
        <w:t>____________________</w:t>
      </w:r>
    </w:p>
    <w:p w:rsidR="00AF5257" w:rsidRPr="004C1323" w:rsidRDefault="003A547F" w:rsidP="00AF5257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noProof/>
          <w:sz w:val="22"/>
          <w:szCs w:val="22"/>
          <w:lang w:val="en-ZA" w:eastAsia="en-ZA"/>
        </w:rPr>
        <w:pict>
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9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"/>
        </w:pict>
      </w:r>
      <w:r w:rsidR="00AF5257" w:rsidRPr="004C1323">
        <w:rPr>
          <w:rFonts w:ascii="Arial" w:hAnsi="Arial" w:cs="Arial"/>
          <w:b/>
          <w:sz w:val="22"/>
          <w:szCs w:val="22"/>
          <w:lang w:val="en-ZA"/>
        </w:rPr>
        <w:tab/>
      </w:r>
      <w:r w:rsidR="00AF5257">
        <w:rPr>
          <w:rFonts w:ascii="Arial" w:hAnsi="Arial" w:cs="Arial"/>
          <w:b/>
          <w:sz w:val="22"/>
          <w:szCs w:val="22"/>
          <w:lang w:val="en-ZA"/>
        </w:rPr>
        <w:tab/>
      </w:r>
      <w:r w:rsidR="00AF5257">
        <w:rPr>
          <w:rFonts w:ascii="Arial" w:hAnsi="Arial" w:cs="Arial"/>
          <w:b/>
          <w:sz w:val="22"/>
          <w:szCs w:val="22"/>
          <w:lang w:val="en-ZA"/>
        </w:rPr>
        <w:tab/>
      </w:r>
      <w:r w:rsidR="00AF5257">
        <w:rPr>
          <w:rFonts w:ascii="Arial" w:hAnsi="Arial" w:cs="Arial"/>
          <w:b/>
          <w:sz w:val="22"/>
          <w:szCs w:val="22"/>
          <w:lang w:val="en-ZA"/>
        </w:rPr>
        <w:tab/>
      </w:r>
      <w:r w:rsidR="00AF5257">
        <w:rPr>
          <w:rFonts w:ascii="Arial" w:hAnsi="Arial" w:cs="Arial"/>
          <w:b/>
          <w:sz w:val="22"/>
          <w:szCs w:val="22"/>
          <w:lang w:val="en-ZA"/>
        </w:rPr>
        <w:tab/>
        <w:t xml:space="preserve">                                                                           </w:t>
      </w:r>
      <w:r w:rsidR="00AF5257" w:rsidRPr="004C1323">
        <w:rPr>
          <w:rFonts w:ascii="Arial" w:hAnsi="Arial" w:cs="Arial"/>
          <w:b/>
          <w:sz w:val="22"/>
          <w:szCs w:val="22"/>
          <w:lang w:val="en-ZA"/>
        </w:rPr>
        <w:t>Date:</w:t>
      </w:r>
      <w:r w:rsidR="00AF5257" w:rsidRPr="004C1323">
        <w:rPr>
          <w:rFonts w:ascii="Arial" w:hAnsi="Arial" w:cs="Arial"/>
          <w:b/>
          <w:sz w:val="22"/>
          <w:szCs w:val="22"/>
          <w:lang w:val="en-ZA"/>
        </w:rPr>
        <w:tab/>
      </w:r>
      <w:r w:rsidR="00AF5257" w:rsidRPr="004C1323">
        <w:rPr>
          <w:rFonts w:ascii="Arial" w:hAnsi="Arial" w:cs="Arial"/>
          <w:b/>
          <w:sz w:val="22"/>
          <w:szCs w:val="22"/>
          <w:lang w:val="en-ZA"/>
        </w:rPr>
        <w:tab/>
      </w:r>
    </w:p>
    <w:p w:rsidR="00AF5257" w:rsidRDefault="00482FE2" w:rsidP="00AF5257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Hon Z V Ncitha</w:t>
      </w:r>
      <w:r w:rsidR="00AF5257">
        <w:rPr>
          <w:rFonts w:ascii="Arial" w:hAnsi="Arial" w:cs="Arial"/>
          <w:b/>
          <w:sz w:val="22"/>
          <w:szCs w:val="22"/>
          <w:lang w:val="en-ZA"/>
        </w:rPr>
        <w:t xml:space="preserve">: </w:t>
      </w:r>
    </w:p>
    <w:p w:rsidR="00AF5257" w:rsidRDefault="00AF5257" w:rsidP="00AF5257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Chairperson on Petitions and Executive Undertakings </w:t>
      </w:r>
    </w:p>
    <w:p w:rsidR="00AF5257" w:rsidRDefault="00AF5257" w:rsidP="00AF5257">
      <w:pPr>
        <w:rPr>
          <w:rFonts w:ascii="Arial" w:hAnsi="Arial" w:cs="Arial"/>
          <w:b/>
          <w:sz w:val="22"/>
          <w:szCs w:val="22"/>
          <w:lang w:val="en-ZA"/>
        </w:rPr>
      </w:pPr>
    </w:p>
    <w:p w:rsidR="00AF5257" w:rsidRDefault="00AF5257" w:rsidP="00AF5257">
      <w:pPr>
        <w:rPr>
          <w:rFonts w:ascii="Arial" w:hAnsi="Arial" w:cs="Arial"/>
          <w:b/>
          <w:sz w:val="22"/>
          <w:szCs w:val="22"/>
          <w:lang w:val="en-ZA"/>
        </w:rPr>
      </w:pPr>
    </w:p>
    <w:p w:rsidR="00AF5257" w:rsidRPr="001A669E" w:rsidRDefault="00AF5257" w:rsidP="00AF5257">
      <w:pPr>
        <w:pStyle w:val="BodyText2"/>
        <w:tabs>
          <w:tab w:val="left" w:pos="720"/>
          <w:tab w:val="left" w:pos="1080"/>
          <w:tab w:val="left" w:pos="1440"/>
          <w:tab w:val="left" w:pos="2160"/>
        </w:tabs>
        <w:rPr>
          <w:rFonts w:ascii="Arial" w:hAnsi="Arial" w:cs="Arial"/>
          <w:b/>
          <w:sz w:val="22"/>
          <w:szCs w:val="22"/>
        </w:rPr>
      </w:pPr>
      <w:r w:rsidRPr="001A669E">
        <w:rPr>
          <w:rFonts w:ascii="Arial" w:hAnsi="Arial" w:cs="Arial"/>
          <w:b/>
          <w:sz w:val="22"/>
          <w:szCs w:val="22"/>
        </w:rPr>
        <w:t>Comments by Unit Manager:</w:t>
      </w:r>
    </w:p>
    <w:p w:rsidR="00AF5257" w:rsidRDefault="00AF5257" w:rsidP="00AF5257">
      <w:pPr>
        <w:pStyle w:val="BodyText3"/>
        <w:rPr>
          <w:rFonts w:ascii="Arial" w:hAnsi="Arial" w:cs="Arial"/>
          <w:sz w:val="22"/>
          <w:szCs w:val="22"/>
        </w:rPr>
      </w:pPr>
      <w:r w:rsidRPr="0014690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AF5257" w:rsidRDefault="00AF5257" w:rsidP="00AF5257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F5257" w:rsidRPr="0014690A" w:rsidRDefault="00AF5257" w:rsidP="00AF5257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950D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950D8A">
        <w:rPr>
          <w:rFonts w:ascii="Arial" w:hAnsi="Arial" w:cs="Arial"/>
          <w:sz w:val="22"/>
          <w:szCs w:val="22"/>
        </w:rPr>
        <w:t xml:space="preserve">                     </w:t>
      </w:r>
    </w:p>
    <w:p w:rsidR="00950D8A" w:rsidRDefault="00950D8A" w:rsidP="00AF5257">
      <w:pPr>
        <w:tabs>
          <w:tab w:val="left" w:pos="720"/>
          <w:tab w:val="left" w:pos="108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50D8A" w:rsidRDefault="00950D8A" w:rsidP="00AF5257">
      <w:pPr>
        <w:tabs>
          <w:tab w:val="left" w:pos="720"/>
          <w:tab w:val="left" w:pos="108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                                                                                                 ……………………………………….</w:t>
      </w:r>
    </w:p>
    <w:p w:rsidR="00AF5257" w:rsidRPr="0014690A" w:rsidRDefault="00AF5257" w:rsidP="00AF5257">
      <w:pPr>
        <w:tabs>
          <w:tab w:val="left" w:pos="720"/>
          <w:tab w:val="left" w:pos="108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t</w:t>
      </w:r>
      <w:r w:rsidRPr="0014690A">
        <w:rPr>
          <w:rFonts w:ascii="Arial" w:hAnsi="Arial" w:cs="Arial"/>
          <w:b/>
          <w:bCs/>
          <w:sz w:val="22"/>
          <w:szCs w:val="22"/>
        </w:rPr>
        <w:t xml:space="preserve"> Manager</w:t>
      </w:r>
      <w:r w:rsidRPr="0014690A">
        <w:rPr>
          <w:rFonts w:ascii="Arial" w:hAnsi="Arial" w:cs="Arial"/>
          <w:b/>
          <w:bCs/>
          <w:sz w:val="22"/>
          <w:szCs w:val="22"/>
        </w:rPr>
        <w:tab/>
      </w:r>
      <w:r w:rsidRPr="0014690A">
        <w:rPr>
          <w:rFonts w:ascii="Arial" w:hAnsi="Arial" w:cs="Arial"/>
          <w:b/>
          <w:bCs/>
          <w:sz w:val="22"/>
          <w:szCs w:val="22"/>
        </w:rPr>
        <w:tab/>
      </w:r>
      <w:r w:rsidRPr="0014690A">
        <w:rPr>
          <w:rFonts w:ascii="Arial" w:hAnsi="Arial" w:cs="Arial"/>
          <w:b/>
          <w:bCs/>
          <w:sz w:val="22"/>
          <w:szCs w:val="22"/>
        </w:rPr>
        <w:tab/>
      </w:r>
      <w:r w:rsidRPr="0014690A"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Pr="0014690A">
        <w:rPr>
          <w:rFonts w:ascii="Arial" w:hAnsi="Arial" w:cs="Arial"/>
          <w:b/>
          <w:bCs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</w:t>
      </w:r>
      <w:r w:rsidRPr="0014690A">
        <w:rPr>
          <w:rFonts w:ascii="Arial" w:hAnsi="Arial" w:cs="Arial"/>
          <w:b/>
          <w:bCs/>
          <w:sz w:val="22"/>
          <w:szCs w:val="22"/>
        </w:rPr>
        <w:t xml:space="preserve"> DATE</w:t>
      </w:r>
    </w:p>
    <w:p w:rsidR="00AF5257" w:rsidRPr="0014690A" w:rsidRDefault="00950D8A" w:rsidP="00AF5257">
      <w:pPr>
        <w:pBdr>
          <w:bottom w:val="double" w:sz="6" w:space="1" w:color="auto"/>
        </w:pBdr>
        <w:tabs>
          <w:tab w:val="left" w:pos="720"/>
          <w:tab w:val="left" w:pos="108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rs. N</w:t>
      </w:r>
      <w:r w:rsidR="00AF5257">
        <w:rPr>
          <w:rFonts w:ascii="Arial" w:hAnsi="Arial" w:cs="Arial"/>
          <w:b/>
          <w:sz w:val="22"/>
          <w:szCs w:val="22"/>
        </w:rPr>
        <w:t xml:space="preserve"> Giba </w:t>
      </w:r>
    </w:p>
    <w:p w:rsidR="00AF5257" w:rsidRPr="001A669E" w:rsidRDefault="00AF5257" w:rsidP="00AF525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669E">
        <w:rPr>
          <w:rFonts w:ascii="Arial" w:hAnsi="Arial" w:cs="Arial"/>
          <w:b/>
          <w:sz w:val="22"/>
          <w:szCs w:val="22"/>
        </w:rPr>
        <w:lastRenderedPageBreak/>
        <w:t>Comments by: House Chairperson of Committees and Oversight and Inter-Governmental Relations: National Council of Provinces</w:t>
      </w:r>
    </w:p>
    <w:p w:rsidR="00AF5257" w:rsidRPr="0014690A" w:rsidRDefault="00AF5257" w:rsidP="00AF5257">
      <w:pPr>
        <w:spacing w:line="360" w:lineRule="auto"/>
        <w:rPr>
          <w:rFonts w:ascii="Arial" w:hAnsi="Arial" w:cs="Arial"/>
          <w:sz w:val="22"/>
          <w:szCs w:val="22"/>
        </w:rPr>
      </w:pPr>
      <w:r w:rsidRPr="001469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950D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AF5257" w:rsidRPr="0014690A" w:rsidRDefault="00AF5257" w:rsidP="00AF5257">
      <w:pPr>
        <w:spacing w:line="360" w:lineRule="auto"/>
        <w:rPr>
          <w:rFonts w:ascii="Arial" w:hAnsi="Arial" w:cs="Arial"/>
          <w:sz w:val="22"/>
          <w:szCs w:val="22"/>
        </w:rPr>
      </w:pPr>
      <w:r w:rsidRPr="0014690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950D8A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F5257" w:rsidRPr="0014690A" w:rsidRDefault="00AF5257" w:rsidP="00AF5257">
      <w:pPr>
        <w:numPr>
          <w:ilvl w:val="0"/>
          <w:numId w:val="21"/>
        </w:numPr>
        <w:tabs>
          <w:tab w:val="left" w:pos="1440"/>
          <w:tab w:val="left" w:pos="216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</w:t>
      </w:r>
      <w:r w:rsidRPr="0014690A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AF5257" w:rsidRPr="0014690A" w:rsidRDefault="00AF5257" w:rsidP="00AF5257">
      <w:pPr>
        <w:numPr>
          <w:ilvl w:val="0"/>
          <w:numId w:val="21"/>
        </w:numPr>
        <w:tabs>
          <w:tab w:val="left" w:pos="1440"/>
          <w:tab w:val="left" w:pos="216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pproved</w:t>
      </w:r>
    </w:p>
    <w:p w:rsidR="00AF5257" w:rsidRPr="0014690A" w:rsidRDefault="00AF5257" w:rsidP="00AF5257">
      <w:pPr>
        <w:tabs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5257" w:rsidRPr="0014690A" w:rsidRDefault="00AF5257" w:rsidP="00AF5257">
      <w:pPr>
        <w:pStyle w:val="BodyText3"/>
        <w:rPr>
          <w:rFonts w:ascii="Arial" w:hAnsi="Arial" w:cs="Arial"/>
          <w:sz w:val="22"/>
          <w:szCs w:val="22"/>
        </w:rPr>
      </w:pPr>
      <w:r w:rsidRPr="0014690A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1469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AF5257" w:rsidRPr="0014690A" w:rsidRDefault="00AF5257" w:rsidP="00AF5257">
      <w:pPr>
        <w:tabs>
          <w:tab w:val="left" w:pos="720"/>
          <w:tab w:val="left" w:pos="108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690A">
        <w:rPr>
          <w:rFonts w:ascii="Arial" w:hAnsi="Arial" w:cs="Arial"/>
          <w:b/>
          <w:sz w:val="22"/>
          <w:szCs w:val="22"/>
        </w:rPr>
        <w:t>House Chairperson of Committe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4690A">
        <w:rPr>
          <w:rFonts w:ascii="Arial" w:hAnsi="Arial" w:cs="Arial"/>
          <w:b/>
          <w:sz w:val="22"/>
          <w:szCs w:val="22"/>
        </w:rPr>
        <w:t>Oversight</w:t>
      </w:r>
      <w:r w:rsidRPr="0014690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d IGR</w:t>
      </w:r>
      <w:r w:rsidRPr="0014690A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Date</w:t>
      </w:r>
      <w:r w:rsidRPr="0014690A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14690A">
        <w:rPr>
          <w:rFonts w:ascii="Arial" w:hAnsi="Arial" w:cs="Arial"/>
          <w:b/>
          <w:bCs/>
          <w:sz w:val="22"/>
          <w:szCs w:val="22"/>
        </w:rPr>
        <w:tab/>
        <w:t xml:space="preserve">                        </w:t>
      </w:r>
    </w:p>
    <w:p w:rsidR="00AF5257" w:rsidRPr="0014690A" w:rsidRDefault="00AF5257" w:rsidP="00AF5257">
      <w:pPr>
        <w:tabs>
          <w:tab w:val="left" w:pos="720"/>
          <w:tab w:val="left" w:pos="108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690A">
        <w:rPr>
          <w:rFonts w:ascii="Arial" w:hAnsi="Arial" w:cs="Arial"/>
          <w:b/>
          <w:sz w:val="22"/>
          <w:szCs w:val="22"/>
        </w:rPr>
        <w:t xml:space="preserve">Hon </w:t>
      </w:r>
      <w:r>
        <w:rPr>
          <w:rFonts w:ascii="Arial" w:hAnsi="Arial" w:cs="Arial"/>
          <w:b/>
          <w:sz w:val="22"/>
          <w:szCs w:val="22"/>
        </w:rPr>
        <w:t>AJ Nyambi</w:t>
      </w:r>
    </w:p>
    <w:p w:rsidR="00AF5257" w:rsidRPr="0014690A" w:rsidRDefault="00AF5257" w:rsidP="00AF5257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AF5257" w:rsidRPr="0014690A" w:rsidRDefault="00AF5257" w:rsidP="00AF5257">
      <w:pPr>
        <w:spacing w:line="360" w:lineRule="auto"/>
        <w:rPr>
          <w:rFonts w:ascii="Arial" w:hAnsi="Arial" w:cs="Arial"/>
          <w:sz w:val="22"/>
          <w:szCs w:val="22"/>
        </w:rPr>
      </w:pPr>
    </w:p>
    <w:p w:rsidR="00AF5257" w:rsidRDefault="00AF5257" w:rsidP="00AF52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5257" w:rsidRDefault="00AF5257" w:rsidP="00AF5257">
      <w:pPr>
        <w:rPr>
          <w:rFonts w:ascii="Arial" w:hAnsi="Arial" w:cs="Arial"/>
          <w:sz w:val="22"/>
          <w:szCs w:val="22"/>
        </w:rPr>
      </w:pPr>
    </w:p>
    <w:p w:rsidR="00AF5257" w:rsidRDefault="00AF5257" w:rsidP="00AF5257">
      <w:pPr>
        <w:rPr>
          <w:rFonts w:ascii="Arial" w:hAnsi="Arial" w:cs="Arial"/>
          <w:sz w:val="22"/>
          <w:szCs w:val="22"/>
        </w:rPr>
      </w:pPr>
    </w:p>
    <w:p w:rsidR="00AF5257" w:rsidRDefault="00AF5257" w:rsidP="00AF5257">
      <w:pPr>
        <w:rPr>
          <w:rFonts w:ascii="Arial" w:hAnsi="Arial" w:cs="Arial"/>
          <w:sz w:val="22"/>
          <w:szCs w:val="22"/>
        </w:rPr>
      </w:pPr>
    </w:p>
    <w:p w:rsidR="00AF5257" w:rsidRDefault="00AF5257" w:rsidP="009C5CF4">
      <w:pPr>
        <w:rPr>
          <w:rFonts w:ascii="Arial" w:hAnsi="Arial" w:cs="Arial"/>
          <w:sz w:val="22"/>
          <w:szCs w:val="22"/>
        </w:rPr>
      </w:pPr>
    </w:p>
    <w:sectPr w:rsidR="00AF5257" w:rsidSect="002F00F7">
      <w:headerReference w:type="default" r:id="rId8"/>
      <w:footerReference w:type="even" r:id="rId9"/>
      <w:footerReference w:type="default" r:id="rId10"/>
      <w:pgSz w:w="15840" w:h="12240" w:orient="landscape"/>
      <w:pgMar w:top="1588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4B" w:rsidRDefault="00BF254B">
      <w:r>
        <w:separator/>
      </w:r>
    </w:p>
  </w:endnote>
  <w:endnote w:type="continuationSeparator" w:id="0">
    <w:p w:rsidR="00BF254B" w:rsidRDefault="00BF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3A547F" w:rsidP="00BC0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8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828" w:rsidRDefault="00F32828" w:rsidP="00BC0A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Pr="00275F45" w:rsidRDefault="003A547F" w:rsidP="00BC0AB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275F45">
      <w:rPr>
        <w:rStyle w:val="PageNumber"/>
        <w:sz w:val="20"/>
        <w:szCs w:val="20"/>
      </w:rPr>
      <w:fldChar w:fldCharType="begin"/>
    </w:r>
    <w:r w:rsidR="00F32828" w:rsidRPr="00275F45">
      <w:rPr>
        <w:rStyle w:val="PageNumber"/>
        <w:sz w:val="20"/>
        <w:szCs w:val="20"/>
      </w:rPr>
      <w:instrText xml:space="preserve">PAGE  </w:instrText>
    </w:r>
    <w:r w:rsidRPr="00275F45">
      <w:rPr>
        <w:rStyle w:val="PageNumber"/>
        <w:sz w:val="20"/>
        <w:szCs w:val="20"/>
      </w:rPr>
      <w:fldChar w:fldCharType="separate"/>
    </w:r>
    <w:r w:rsidR="00973171">
      <w:rPr>
        <w:rStyle w:val="PageNumber"/>
        <w:noProof/>
        <w:sz w:val="20"/>
        <w:szCs w:val="20"/>
      </w:rPr>
      <w:t>2</w:t>
    </w:r>
    <w:r w:rsidRPr="00275F45">
      <w:rPr>
        <w:rStyle w:val="PageNumber"/>
        <w:sz w:val="20"/>
        <w:szCs w:val="20"/>
      </w:rPr>
      <w:fldChar w:fldCharType="end"/>
    </w:r>
  </w:p>
  <w:p w:rsidR="00F32828" w:rsidRPr="00DB3F35" w:rsidRDefault="00F32828" w:rsidP="00BE30D6">
    <w:pPr>
      <w:ind w:right="360"/>
      <w:jc w:val="center"/>
      <w:rPr>
        <w:rFonts w:ascii="Arial" w:hAnsi="Arial" w:cs="Arial"/>
        <w:b/>
        <w:sz w:val="16"/>
        <w:szCs w:val="16"/>
        <w:lang w:val="en-ZA"/>
      </w:rPr>
    </w:pPr>
    <w:r w:rsidRPr="00DB3F35">
      <w:rPr>
        <w:rFonts w:ascii="Arial" w:hAnsi="Arial" w:cs="Arial"/>
        <w:b/>
        <w:sz w:val="16"/>
        <w:szCs w:val="16"/>
        <w:lang w:val="en-ZA"/>
      </w:rPr>
      <w:t>Enquiries</w:t>
    </w:r>
  </w:p>
  <w:p w:rsidR="00F32828" w:rsidRPr="00DB3F35" w:rsidRDefault="0096679A" w:rsidP="00BE30D6">
    <w:pPr>
      <w:jc w:val="center"/>
      <w:rPr>
        <w:rFonts w:ascii="Arial" w:hAnsi="Arial" w:cs="Arial"/>
        <w:sz w:val="16"/>
        <w:szCs w:val="16"/>
        <w:lang w:val="en-ZA"/>
      </w:rPr>
    </w:pPr>
    <w:r>
      <w:rPr>
        <w:rFonts w:ascii="Arial" w:hAnsi="Arial" w:cs="Arial"/>
        <w:sz w:val="16"/>
        <w:szCs w:val="16"/>
        <w:lang w:val="en-ZA"/>
      </w:rPr>
      <w:t>Nkanyiso Mkhize</w:t>
    </w:r>
  </w:p>
  <w:p w:rsidR="00F32828" w:rsidRPr="00656012" w:rsidRDefault="00F32828" w:rsidP="00BE30D6">
    <w:pPr>
      <w:jc w:val="center"/>
      <w:rPr>
        <w:rFonts w:ascii="Arial" w:hAnsi="Arial" w:cs="Arial"/>
        <w:sz w:val="16"/>
        <w:szCs w:val="16"/>
        <w:lang w:val="en-ZA"/>
      </w:rPr>
    </w:pPr>
    <w:r w:rsidRPr="00656012">
      <w:rPr>
        <w:rFonts w:ascii="Arial" w:hAnsi="Arial" w:cs="Arial"/>
        <w:sz w:val="18"/>
        <w:szCs w:val="18"/>
        <w:lang w:val="en-ZA"/>
      </w:rPr>
      <w:t xml:space="preserve">SC on </w:t>
    </w:r>
    <w:r w:rsidR="0096679A">
      <w:rPr>
        <w:rFonts w:ascii="Arial" w:hAnsi="Arial" w:cs="Arial"/>
        <w:sz w:val="16"/>
        <w:szCs w:val="16"/>
        <w:lang w:val="en-ZA"/>
      </w:rPr>
      <w:t>Petitions and Executive Undertakings</w:t>
    </w:r>
  </w:p>
  <w:p w:rsidR="00F32828" w:rsidRPr="00656012" w:rsidRDefault="00F32828" w:rsidP="00BE30D6">
    <w:pPr>
      <w:tabs>
        <w:tab w:val="left" w:pos="5055"/>
        <w:tab w:val="center" w:pos="6332"/>
      </w:tabs>
      <w:jc w:val="center"/>
      <w:rPr>
        <w:rFonts w:ascii="Arial" w:hAnsi="Arial" w:cs="Arial"/>
        <w:sz w:val="16"/>
        <w:szCs w:val="16"/>
        <w:lang w:val="en-ZA"/>
      </w:rPr>
    </w:pPr>
    <w:r w:rsidRPr="00656012">
      <w:rPr>
        <w:rFonts w:ascii="Arial" w:hAnsi="Arial" w:cs="Arial"/>
        <w:sz w:val="16"/>
        <w:szCs w:val="16"/>
        <w:lang w:val="en-ZA"/>
      </w:rPr>
      <w:t>Landline</w:t>
    </w:r>
    <w:r w:rsidR="0096679A">
      <w:rPr>
        <w:rFonts w:ascii="Arial" w:hAnsi="Arial" w:cs="Arial"/>
        <w:sz w:val="16"/>
        <w:szCs w:val="16"/>
        <w:lang w:val="en-ZA"/>
      </w:rPr>
      <w:t>: 021 403 8086</w:t>
    </w:r>
  </w:p>
  <w:p w:rsidR="00F32828" w:rsidRPr="00656012" w:rsidRDefault="0096679A" w:rsidP="00BE30D6">
    <w:pPr>
      <w:jc w:val="center"/>
      <w:rPr>
        <w:rFonts w:ascii="Arial" w:hAnsi="Arial" w:cs="Arial"/>
        <w:sz w:val="16"/>
        <w:szCs w:val="16"/>
        <w:lang w:val="en-ZA"/>
      </w:rPr>
    </w:pPr>
    <w:r>
      <w:rPr>
        <w:rFonts w:ascii="Arial" w:hAnsi="Arial" w:cs="Arial"/>
        <w:sz w:val="16"/>
        <w:szCs w:val="16"/>
        <w:lang w:val="en-ZA"/>
      </w:rPr>
      <w:t>Mobile: 061 438 7303</w:t>
    </w:r>
  </w:p>
  <w:p w:rsidR="00F32828" w:rsidRPr="00656012" w:rsidRDefault="00F32828" w:rsidP="00BE30D6">
    <w:pPr>
      <w:jc w:val="center"/>
      <w:rPr>
        <w:rFonts w:ascii="Arial" w:hAnsi="Arial" w:cs="Arial"/>
        <w:sz w:val="16"/>
        <w:szCs w:val="16"/>
        <w:lang w:val="en-ZA"/>
      </w:rPr>
    </w:pPr>
    <w:r w:rsidRPr="00656012">
      <w:rPr>
        <w:rFonts w:ascii="Arial" w:hAnsi="Arial" w:cs="Arial"/>
        <w:sz w:val="16"/>
        <w:szCs w:val="16"/>
        <w:lang w:val="en-ZA"/>
      </w:rPr>
      <w:t>Fax: 0866589371 / 0214033942</w:t>
    </w:r>
  </w:p>
  <w:p w:rsidR="00F32828" w:rsidRPr="00656012" w:rsidRDefault="00F32828" w:rsidP="00656012">
    <w:pPr>
      <w:jc w:val="center"/>
      <w:rPr>
        <w:rFonts w:ascii="Arial" w:hAnsi="Arial" w:cs="Arial"/>
        <w:sz w:val="16"/>
        <w:szCs w:val="16"/>
        <w:lang w:val="fr-FR"/>
      </w:rPr>
    </w:pPr>
    <w:r w:rsidRPr="00656012">
      <w:rPr>
        <w:rFonts w:ascii="Arial" w:hAnsi="Arial" w:cs="Arial"/>
        <w:sz w:val="16"/>
        <w:szCs w:val="16"/>
        <w:lang w:val="fr-FR"/>
      </w:rPr>
      <w:t xml:space="preserve">Email: </w:t>
    </w:r>
    <w:hyperlink r:id="rId1" w:history="1">
      <w:r w:rsidR="0096679A" w:rsidRPr="00B45087">
        <w:rPr>
          <w:rStyle w:val="Hyperlink"/>
          <w:rFonts w:ascii="Arial" w:hAnsi="Arial" w:cs="Arial"/>
          <w:sz w:val="16"/>
          <w:szCs w:val="16"/>
          <w:lang w:val="fr-FR"/>
        </w:rPr>
        <w:t>nmkhize@parliament.gov.z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4B" w:rsidRDefault="00BF254B">
      <w:r>
        <w:separator/>
      </w:r>
    </w:p>
  </w:footnote>
  <w:footnote w:type="continuationSeparator" w:id="0">
    <w:p w:rsidR="00BF254B" w:rsidRDefault="00BF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28" w:rsidRDefault="009E45EE" w:rsidP="00CC0F41">
    <w:pPr>
      <w:rPr>
        <w:lang w:val="en-ZA"/>
      </w:rPr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13335</wp:posOffset>
          </wp:positionV>
          <wp:extent cx="1894205" cy="644525"/>
          <wp:effectExtent l="0" t="0" r="0" b="0"/>
          <wp:wrapNone/>
          <wp:docPr id="5" name="Picture 5" descr="Letterhead_committ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committ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122680</wp:posOffset>
          </wp:positionH>
          <wp:positionV relativeFrom="page">
            <wp:posOffset>551180</wp:posOffset>
          </wp:positionV>
          <wp:extent cx="1943100" cy="631825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828" w:rsidRDefault="00F32828" w:rsidP="00CC0F41">
    <w:pPr>
      <w:rPr>
        <w:lang w:val="en-ZA"/>
      </w:rPr>
    </w:pPr>
  </w:p>
  <w:p w:rsidR="00F32828" w:rsidRDefault="00F32828" w:rsidP="00CC0F41">
    <w:pPr>
      <w:rPr>
        <w:lang w:val="en-ZA"/>
      </w:rPr>
    </w:pPr>
  </w:p>
  <w:p w:rsidR="00D224B9" w:rsidRDefault="00D224B9" w:rsidP="00924810">
    <w:pPr>
      <w:jc w:val="center"/>
      <w:rPr>
        <w:rFonts w:ascii="Tahoma" w:hAnsi="Tahoma" w:cs="Tahoma"/>
        <w:b/>
        <w:sz w:val="20"/>
        <w:szCs w:val="20"/>
        <w:lang w:val="en-ZA"/>
      </w:rPr>
    </w:pPr>
  </w:p>
  <w:p w:rsidR="00D224B9" w:rsidRDefault="00D224B9" w:rsidP="00924810">
    <w:pPr>
      <w:jc w:val="center"/>
      <w:rPr>
        <w:rFonts w:ascii="Tahoma" w:hAnsi="Tahoma" w:cs="Tahoma"/>
        <w:b/>
        <w:sz w:val="20"/>
        <w:szCs w:val="20"/>
        <w:lang w:val="en-ZA"/>
      </w:rPr>
    </w:pPr>
  </w:p>
  <w:p w:rsidR="00F32828" w:rsidRDefault="00253554" w:rsidP="00924810">
    <w:pPr>
      <w:jc w:val="center"/>
      <w:rPr>
        <w:rFonts w:ascii="Tahoma" w:hAnsi="Tahoma" w:cs="Tahoma"/>
        <w:b/>
        <w:sz w:val="20"/>
        <w:szCs w:val="20"/>
        <w:lang w:val="en-ZA"/>
      </w:rPr>
    </w:pPr>
    <w:r>
      <w:rPr>
        <w:rFonts w:ascii="Tahoma" w:hAnsi="Tahoma" w:cs="Tahoma"/>
        <w:b/>
        <w:sz w:val="20"/>
        <w:szCs w:val="20"/>
        <w:lang w:val="en-ZA"/>
      </w:rPr>
      <w:t xml:space="preserve"> PROGRAMME </w:t>
    </w:r>
    <w:r w:rsidR="00F32828" w:rsidRPr="008574ED">
      <w:rPr>
        <w:rFonts w:ascii="Tahoma" w:hAnsi="Tahoma" w:cs="Tahoma"/>
        <w:b/>
        <w:sz w:val="20"/>
        <w:szCs w:val="20"/>
        <w:lang w:val="en-ZA"/>
      </w:rPr>
      <w:t>SELECT CO</w:t>
    </w:r>
    <w:r w:rsidR="00123779">
      <w:rPr>
        <w:rFonts w:ascii="Tahoma" w:hAnsi="Tahoma" w:cs="Tahoma"/>
        <w:b/>
        <w:sz w:val="20"/>
        <w:szCs w:val="20"/>
        <w:lang w:val="en-ZA"/>
      </w:rPr>
      <w:t>MMITTEE ON PETITIONS AND EXECUTIVE UNDERTAKINGS</w:t>
    </w:r>
  </w:p>
  <w:p w:rsidR="00E10BC6" w:rsidRPr="008574ED" w:rsidRDefault="00E10BC6" w:rsidP="00924810">
    <w:pPr>
      <w:jc w:val="center"/>
      <w:rPr>
        <w:rFonts w:ascii="Tahoma" w:hAnsi="Tahoma" w:cs="Tahoma"/>
        <w:b/>
        <w:sz w:val="20"/>
        <w:szCs w:val="20"/>
        <w:lang w:val="en-ZA"/>
      </w:rPr>
    </w:pPr>
  </w:p>
  <w:p w:rsidR="00037FA1" w:rsidRDefault="00F52463" w:rsidP="00037FA1">
    <w:pPr>
      <w:jc w:val="center"/>
      <w:rPr>
        <w:rFonts w:ascii="Tahoma" w:hAnsi="Tahoma" w:cs="Tahoma"/>
        <w:sz w:val="20"/>
        <w:szCs w:val="20"/>
        <w:lang w:val="en-ZA"/>
      </w:rPr>
    </w:pPr>
    <w:r>
      <w:rPr>
        <w:rFonts w:ascii="Tahoma" w:hAnsi="Tahoma" w:cs="Tahoma"/>
        <w:sz w:val="20"/>
        <w:szCs w:val="20"/>
        <w:lang w:val="en-ZA"/>
      </w:rPr>
      <w:t>6</w:t>
    </w:r>
    <w:r w:rsidR="00F32828" w:rsidRPr="008574ED">
      <w:rPr>
        <w:rFonts w:ascii="Tahoma" w:hAnsi="Tahoma" w:cs="Tahoma"/>
        <w:sz w:val="20"/>
        <w:szCs w:val="20"/>
        <w:vertAlign w:val="superscript"/>
        <w:lang w:val="en-ZA"/>
      </w:rPr>
      <w:t>th</w:t>
    </w:r>
    <w:r w:rsidR="00037FA1">
      <w:rPr>
        <w:rFonts w:ascii="Tahoma" w:hAnsi="Tahoma" w:cs="Tahoma"/>
        <w:sz w:val="20"/>
        <w:szCs w:val="20"/>
        <w:lang w:val="en-ZA"/>
      </w:rPr>
      <w:t xml:space="preserve"> Parliamen</w:t>
    </w:r>
    <w:r w:rsidR="00EF36A2">
      <w:rPr>
        <w:rFonts w:ascii="Tahoma" w:hAnsi="Tahoma" w:cs="Tahoma"/>
        <w:sz w:val="20"/>
        <w:szCs w:val="20"/>
        <w:lang w:val="en-ZA"/>
      </w:rPr>
      <w:t>t</w:t>
    </w:r>
  </w:p>
  <w:p w:rsidR="00F32828" w:rsidRDefault="00B46DDC" w:rsidP="00037FA1">
    <w:pPr>
      <w:jc w:val="center"/>
      <w:rPr>
        <w:rFonts w:ascii="Tahoma" w:hAnsi="Tahoma" w:cs="Tahoma"/>
        <w:b/>
        <w:sz w:val="20"/>
        <w:szCs w:val="20"/>
        <w:lang w:val="en-ZA"/>
      </w:rPr>
    </w:pPr>
    <w:r>
      <w:rPr>
        <w:rFonts w:ascii="Tahoma" w:hAnsi="Tahoma" w:cs="Tahoma"/>
        <w:b/>
        <w:sz w:val="20"/>
        <w:szCs w:val="20"/>
        <w:lang w:val="en-ZA"/>
      </w:rPr>
      <w:t>Draft</w:t>
    </w:r>
    <w:r w:rsidR="00FE1A95">
      <w:rPr>
        <w:rFonts w:ascii="Tahoma" w:hAnsi="Tahoma" w:cs="Tahoma"/>
        <w:b/>
        <w:sz w:val="20"/>
        <w:szCs w:val="20"/>
        <w:lang w:val="en-ZA"/>
      </w:rPr>
      <w:t xml:space="preserve"> </w:t>
    </w:r>
    <w:r w:rsidR="00774E03">
      <w:rPr>
        <w:rFonts w:ascii="Tahoma" w:hAnsi="Tahoma" w:cs="Tahoma"/>
        <w:b/>
        <w:sz w:val="20"/>
        <w:szCs w:val="20"/>
        <w:lang w:val="en-ZA"/>
      </w:rPr>
      <w:t>Second</w:t>
    </w:r>
    <w:r w:rsidR="00FE1A95">
      <w:rPr>
        <w:rFonts w:ascii="Tahoma" w:hAnsi="Tahoma" w:cs="Tahoma"/>
        <w:b/>
        <w:sz w:val="20"/>
        <w:szCs w:val="20"/>
        <w:lang w:val="en-ZA"/>
      </w:rPr>
      <w:t xml:space="preserve"> </w:t>
    </w:r>
    <w:r w:rsidR="00F32828" w:rsidRPr="001530D0">
      <w:rPr>
        <w:rFonts w:ascii="Tahoma" w:hAnsi="Tahoma" w:cs="Tahoma"/>
        <w:b/>
        <w:sz w:val="20"/>
        <w:szCs w:val="20"/>
        <w:lang w:val="en-ZA"/>
      </w:rPr>
      <w:t>Term Programme</w:t>
    </w:r>
    <w:r w:rsidR="00F32828">
      <w:rPr>
        <w:rFonts w:ascii="Tahoma" w:hAnsi="Tahoma" w:cs="Tahoma"/>
        <w:b/>
        <w:sz w:val="20"/>
        <w:szCs w:val="20"/>
        <w:lang w:val="en-ZA"/>
      </w:rPr>
      <w:t xml:space="preserve"> (</w:t>
    </w:r>
    <w:r w:rsidR="00774E03">
      <w:rPr>
        <w:rFonts w:ascii="Tahoma" w:hAnsi="Tahoma" w:cs="Tahoma"/>
        <w:b/>
        <w:sz w:val="20"/>
        <w:szCs w:val="20"/>
        <w:lang w:val="en-ZA"/>
      </w:rPr>
      <w:t>20 August – 20 September</w:t>
    </w:r>
    <w:r w:rsidR="00AF5257">
      <w:rPr>
        <w:rFonts w:ascii="Tahoma" w:hAnsi="Tahoma" w:cs="Tahoma"/>
        <w:b/>
        <w:sz w:val="20"/>
        <w:szCs w:val="20"/>
        <w:lang w:val="en-ZA"/>
      </w:rPr>
      <w:t xml:space="preserve"> 2019</w:t>
    </w:r>
    <w:r w:rsidR="00774E03">
      <w:rPr>
        <w:rFonts w:ascii="Tahoma" w:hAnsi="Tahoma" w:cs="Tahoma"/>
        <w:b/>
        <w:sz w:val="20"/>
        <w:szCs w:val="20"/>
        <w:lang w:val="en-ZA"/>
      </w:rPr>
      <w:t>_5 weeks</w:t>
    </w:r>
    <w:r w:rsidR="00F32828">
      <w:rPr>
        <w:rFonts w:ascii="Tahoma" w:hAnsi="Tahoma" w:cs="Tahoma"/>
        <w:b/>
        <w:sz w:val="20"/>
        <w:szCs w:val="20"/>
        <w:lang w:val="en-ZA"/>
      </w:rPr>
      <w:t>)</w:t>
    </w:r>
  </w:p>
  <w:p w:rsidR="00E14DEF" w:rsidRPr="00037FA1" w:rsidRDefault="00E14DEF" w:rsidP="00037FA1">
    <w:pPr>
      <w:jc w:val="center"/>
      <w:rPr>
        <w:rFonts w:ascii="Tahoma" w:hAnsi="Tahoma" w:cs="Tahoma"/>
        <w:sz w:val="20"/>
        <w:szCs w:val="20"/>
        <w:lang w:val="en-ZA"/>
      </w:rPr>
    </w:pPr>
  </w:p>
  <w:p w:rsidR="00F32828" w:rsidRDefault="00F328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54C"/>
    <w:multiLevelType w:val="hybridMultilevel"/>
    <w:tmpl w:val="E5FA58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DF4"/>
    <w:multiLevelType w:val="hybridMultilevel"/>
    <w:tmpl w:val="990857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838"/>
    <w:multiLevelType w:val="hybridMultilevel"/>
    <w:tmpl w:val="124E8EB6"/>
    <w:lvl w:ilvl="0" w:tplc="3EDE1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5DD5"/>
    <w:multiLevelType w:val="hybridMultilevel"/>
    <w:tmpl w:val="6C3824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63F2"/>
    <w:multiLevelType w:val="hybridMultilevel"/>
    <w:tmpl w:val="D27A40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5245"/>
    <w:multiLevelType w:val="hybridMultilevel"/>
    <w:tmpl w:val="8048D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548DC"/>
    <w:multiLevelType w:val="hybridMultilevel"/>
    <w:tmpl w:val="0D12AFB2"/>
    <w:lvl w:ilvl="0" w:tplc="FE280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1B39"/>
    <w:multiLevelType w:val="hybridMultilevel"/>
    <w:tmpl w:val="124E8EB6"/>
    <w:lvl w:ilvl="0" w:tplc="3EDE1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732D"/>
    <w:multiLevelType w:val="hybridMultilevel"/>
    <w:tmpl w:val="C85CEE04"/>
    <w:lvl w:ilvl="0" w:tplc="676E3D1E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7D5FEF"/>
    <w:multiLevelType w:val="hybridMultilevel"/>
    <w:tmpl w:val="05001E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6F90"/>
    <w:multiLevelType w:val="hybridMultilevel"/>
    <w:tmpl w:val="0A1E6FBA"/>
    <w:lvl w:ilvl="0" w:tplc="3EDE1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E22D5"/>
    <w:multiLevelType w:val="hybridMultilevel"/>
    <w:tmpl w:val="D7BCC1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8152D"/>
    <w:multiLevelType w:val="hybridMultilevel"/>
    <w:tmpl w:val="0A1E6FBA"/>
    <w:lvl w:ilvl="0" w:tplc="3EDE1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3EE8"/>
    <w:multiLevelType w:val="hybridMultilevel"/>
    <w:tmpl w:val="D3505B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30036"/>
    <w:multiLevelType w:val="hybridMultilevel"/>
    <w:tmpl w:val="6152F3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1246"/>
    <w:multiLevelType w:val="hybridMultilevel"/>
    <w:tmpl w:val="69E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DFB"/>
    <w:multiLevelType w:val="hybridMultilevel"/>
    <w:tmpl w:val="1F8EF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7670A"/>
    <w:multiLevelType w:val="hybridMultilevel"/>
    <w:tmpl w:val="9586B5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5EE1"/>
    <w:multiLevelType w:val="hybridMultilevel"/>
    <w:tmpl w:val="A6D24AB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5492302"/>
    <w:multiLevelType w:val="hybridMultilevel"/>
    <w:tmpl w:val="7F684F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F4DF6"/>
    <w:multiLevelType w:val="hybridMultilevel"/>
    <w:tmpl w:val="5DA62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20C36"/>
    <w:multiLevelType w:val="hybridMultilevel"/>
    <w:tmpl w:val="E2A473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526E5"/>
    <w:multiLevelType w:val="hybridMultilevel"/>
    <w:tmpl w:val="D7BCC1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7F53"/>
    <w:multiLevelType w:val="hybridMultilevel"/>
    <w:tmpl w:val="5874C7A8"/>
    <w:lvl w:ilvl="0" w:tplc="03764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456B"/>
    <w:multiLevelType w:val="hybridMultilevel"/>
    <w:tmpl w:val="7B46BC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8074E"/>
    <w:multiLevelType w:val="hybridMultilevel"/>
    <w:tmpl w:val="FF5C38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16943"/>
    <w:multiLevelType w:val="hybridMultilevel"/>
    <w:tmpl w:val="A4AE18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E4921"/>
    <w:multiLevelType w:val="hybridMultilevel"/>
    <w:tmpl w:val="FBDCB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77ED6"/>
    <w:multiLevelType w:val="hybridMultilevel"/>
    <w:tmpl w:val="6152F3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57BE8"/>
    <w:multiLevelType w:val="hybridMultilevel"/>
    <w:tmpl w:val="42A2BA72"/>
    <w:lvl w:ilvl="0" w:tplc="5DDE8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67F77"/>
    <w:multiLevelType w:val="hybridMultilevel"/>
    <w:tmpl w:val="11789204"/>
    <w:lvl w:ilvl="0" w:tplc="D1A68D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E85299B"/>
    <w:multiLevelType w:val="hybridMultilevel"/>
    <w:tmpl w:val="855A6FA6"/>
    <w:lvl w:ilvl="0" w:tplc="8C3A1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0C9C"/>
    <w:multiLevelType w:val="hybridMultilevel"/>
    <w:tmpl w:val="B46284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43703"/>
    <w:multiLevelType w:val="hybridMultilevel"/>
    <w:tmpl w:val="36DC09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A72C66"/>
    <w:multiLevelType w:val="hybridMultilevel"/>
    <w:tmpl w:val="68C49F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63782"/>
    <w:multiLevelType w:val="hybridMultilevel"/>
    <w:tmpl w:val="3D540A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4"/>
  </w:num>
  <w:num w:numId="5">
    <w:abstractNumId w:val="33"/>
  </w:num>
  <w:num w:numId="6">
    <w:abstractNumId w:val="21"/>
  </w:num>
  <w:num w:numId="7">
    <w:abstractNumId w:val="32"/>
  </w:num>
  <w:num w:numId="8">
    <w:abstractNumId w:val="16"/>
  </w:num>
  <w:num w:numId="9">
    <w:abstractNumId w:val="18"/>
  </w:num>
  <w:num w:numId="10">
    <w:abstractNumId w:val="13"/>
  </w:num>
  <w:num w:numId="11">
    <w:abstractNumId w:val="29"/>
  </w:num>
  <w:num w:numId="12">
    <w:abstractNumId w:val="25"/>
  </w:num>
  <w:num w:numId="13">
    <w:abstractNumId w:val="31"/>
  </w:num>
  <w:num w:numId="14">
    <w:abstractNumId w:val="14"/>
  </w:num>
  <w:num w:numId="15">
    <w:abstractNumId w:val="20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5"/>
  </w:num>
  <w:num w:numId="21">
    <w:abstractNumId w:val="8"/>
  </w:num>
  <w:num w:numId="22">
    <w:abstractNumId w:val="22"/>
  </w:num>
  <w:num w:numId="23">
    <w:abstractNumId w:val="9"/>
  </w:num>
  <w:num w:numId="24">
    <w:abstractNumId w:val="30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5"/>
  </w:num>
  <w:num w:numId="30">
    <w:abstractNumId w:val="3"/>
  </w:num>
  <w:num w:numId="31">
    <w:abstractNumId w:val="0"/>
  </w:num>
  <w:num w:numId="32">
    <w:abstractNumId w:val="1"/>
  </w:num>
  <w:num w:numId="33">
    <w:abstractNumId w:val="35"/>
  </w:num>
  <w:num w:numId="34">
    <w:abstractNumId w:val="23"/>
  </w:num>
  <w:num w:numId="35">
    <w:abstractNumId w:val="19"/>
  </w:num>
  <w:num w:numId="36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3B2F"/>
    <w:rsid w:val="00000922"/>
    <w:rsid w:val="00001E17"/>
    <w:rsid w:val="000033A4"/>
    <w:rsid w:val="00005CD3"/>
    <w:rsid w:val="000065FF"/>
    <w:rsid w:val="00007510"/>
    <w:rsid w:val="00012015"/>
    <w:rsid w:val="00013949"/>
    <w:rsid w:val="000140DE"/>
    <w:rsid w:val="00015F11"/>
    <w:rsid w:val="000168F6"/>
    <w:rsid w:val="0002071C"/>
    <w:rsid w:val="00021D5B"/>
    <w:rsid w:val="000223EA"/>
    <w:rsid w:val="00022C5E"/>
    <w:rsid w:val="00022F14"/>
    <w:rsid w:val="0003274F"/>
    <w:rsid w:val="0003333D"/>
    <w:rsid w:val="00033EB1"/>
    <w:rsid w:val="00036D4F"/>
    <w:rsid w:val="000370A3"/>
    <w:rsid w:val="00037FA1"/>
    <w:rsid w:val="0004208A"/>
    <w:rsid w:val="00043074"/>
    <w:rsid w:val="000439B6"/>
    <w:rsid w:val="00044C78"/>
    <w:rsid w:val="00046294"/>
    <w:rsid w:val="0004689C"/>
    <w:rsid w:val="00047A57"/>
    <w:rsid w:val="00047D5F"/>
    <w:rsid w:val="00052224"/>
    <w:rsid w:val="000524A5"/>
    <w:rsid w:val="0005284B"/>
    <w:rsid w:val="0005546D"/>
    <w:rsid w:val="00056F92"/>
    <w:rsid w:val="00057714"/>
    <w:rsid w:val="00057761"/>
    <w:rsid w:val="00061F40"/>
    <w:rsid w:val="00067076"/>
    <w:rsid w:val="00071CA9"/>
    <w:rsid w:val="00073EE0"/>
    <w:rsid w:val="00075F2B"/>
    <w:rsid w:val="00080F8A"/>
    <w:rsid w:val="00082902"/>
    <w:rsid w:val="000831C1"/>
    <w:rsid w:val="000850A9"/>
    <w:rsid w:val="000861C7"/>
    <w:rsid w:val="00086674"/>
    <w:rsid w:val="00091B12"/>
    <w:rsid w:val="000931BC"/>
    <w:rsid w:val="00093E01"/>
    <w:rsid w:val="00095AC2"/>
    <w:rsid w:val="0009616E"/>
    <w:rsid w:val="0009656B"/>
    <w:rsid w:val="00097B71"/>
    <w:rsid w:val="000A15D8"/>
    <w:rsid w:val="000A1AB2"/>
    <w:rsid w:val="000A314E"/>
    <w:rsid w:val="000A32CE"/>
    <w:rsid w:val="000A4652"/>
    <w:rsid w:val="000A71AD"/>
    <w:rsid w:val="000B0909"/>
    <w:rsid w:val="000B0A1D"/>
    <w:rsid w:val="000B28D1"/>
    <w:rsid w:val="000B41B1"/>
    <w:rsid w:val="000B4DE8"/>
    <w:rsid w:val="000B749D"/>
    <w:rsid w:val="000C0286"/>
    <w:rsid w:val="000C11CB"/>
    <w:rsid w:val="000C11D9"/>
    <w:rsid w:val="000C21DC"/>
    <w:rsid w:val="000C2A0D"/>
    <w:rsid w:val="000C34C3"/>
    <w:rsid w:val="000C46CE"/>
    <w:rsid w:val="000C6098"/>
    <w:rsid w:val="000C63B2"/>
    <w:rsid w:val="000C63CA"/>
    <w:rsid w:val="000D012A"/>
    <w:rsid w:val="000D1D55"/>
    <w:rsid w:val="000D3309"/>
    <w:rsid w:val="000D7A57"/>
    <w:rsid w:val="000D7DA3"/>
    <w:rsid w:val="000E1546"/>
    <w:rsid w:val="000E1726"/>
    <w:rsid w:val="000E31AE"/>
    <w:rsid w:val="000E47A9"/>
    <w:rsid w:val="000F2DB0"/>
    <w:rsid w:val="000F33E9"/>
    <w:rsid w:val="000F3651"/>
    <w:rsid w:val="000F3953"/>
    <w:rsid w:val="000F4EF7"/>
    <w:rsid w:val="000F7086"/>
    <w:rsid w:val="000F7DBF"/>
    <w:rsid w:val="00102CA3"/>
    <w:rsid w:val="001107BA"/>
    <w:rsid w:val="001125AA"/>
    <w:rsid w:val="00113631"/>
    <w:rsid w:val="00114BA8"/>
    <w:rsid w:val="00115683"/>
    <w:rsid w:val="00116F62"/>
    <w:rsid w:val="0011789A"/>
    <w:rsid w:val="00123779"/>
    <w:rsid w:val="00123DB9"/>
    <w:rsid w:val="00124414"/>
    <w:rsid w:val="00127305"/>
    <w:rsid w:val="001308BC"/>
    <w:rsid w:val="001308DF"/>
    <w:rsid w:val="001320BE"/>
    <w:rsid w:val="00132851"/>
    <w:rsid w:val="001342FA"/>
    <w:rsid w:val="00135A31"/>
    <w:rsid w:val="001401E8"/>
    <w:rsid w:val="00140439"/>
    <w:rsid w:val="001408E4"/>
    <w:rsid w:val="0014233C"/>
    <w:rsid w:val="00144B9A"/>
    <w:rsid w:val="00145A25"/>
    <w:rsid w:val="00146482"/>
    <w:rsid w:val="0014653C"/>
    <w:rsid w:val="00150380"/>
    <w:rsid w:val="00151500"/>
    <w:rsid w:val="001530D0"/>
    <w:rsid w:val="001549CB"/>
    <w:rsid w:val="00156AF8"/>
    <w:rsid w:val="001620F0"/>
    <w:rsid w:val="001627DD"/>
    <w:rsid w:val="00163FE8"/>
    <w:rsid w:val="00165789"/>
    <w:rsid w:val="00165CEB"/>
    <w:rsid w:val="00166560"/>
    <w:rsid w:val="00167078"/>
    <w:rsid w:val="00171CD1"/>
    <w:rsid w:val="00176875"/>
    <w:rsid w:val="00177E25"/>
    <w:rsid w:val="001820FE"/>
    <w:rsid w:val="00184DB1"/>
    <w:rsid w:val="00187EAC"/>
    <w:rsid w:val="0019092E"/>
    <w:rsid w:val="00190C71"/>
    <w:rsid w:val="00193AED"/>
    <w:rsid w:val="00194DD3"/>
    <w:rsid w:val="00195045"/>
    <w:rsid w:val="00195127"/>
    <w:rsid w:val="001960FA"/>
    <w:rsid w:val="00196481"/>
    <w:rsid w:val="001A0289"/>
    <w:rsid w:val="001A03B9"/>
    <w:rsid w:val="001A2ABF"/>
    <w:rsid w:val="001A5EA5"/>
    <w:rsid w:val="001A745A"/>
    <w:rsid w:val="001B13F7"/>
    <w:rsid w:val="001B1B34"/>
    <w:rsid w:val="001B6456"/>
    <w:rsid w:val="001C072D"/>
    <w:rsid w:val="001C08D1"/>
    <w:rsid w:val="001C09AE"/>
    <w:rsid w:val="001C0BC7"/>
    <w:rsid w:val="001C0F73"/>
    <w:rsid w:val="001C16C3"/>
    <w:rsid w:val="001C189B"/>
    <w:rsid w:val="001C2991"/>
    <w:rsid w:val="001C2FBB"/>
    <w:rsid w:val="001C3079"/>
    <w:rsid w:val="001C5415"/>
    <w:rsid w:val="001C6E10"/>
    <w:rsid w:val="001D042D"/>
    <w:rsid w:val="001D1808"/>
    <w:rsid w:val="001D2238"/>
    <w:rsid w:val="001D239B"/>
    <w:rsid w:val="001D3966"/>
    <w:rsid w:val="001D4911"/>
    <w:rsid w:val="001D4E75"/>
    <w:rsid w:val="001D5344"/>
    <w:rsid w:val="001D7290"/>
    <w:rsid w:val="001E090B"/>
    <w:rsid w:val="001E2E50"/>
    <w:rsid w:val="001E3B38"/>
    <w:rsid w:val="001E48CB"/>
    <w:rsid w:val="001E7868"/>
    <w:rsid w:val="001F5E5C"/>
    <w:rsid w:val="001F63B1"/>
    <w:rsid w:val="00200563"/>
    <w:rsid w:val="00201DCB"/>
    <w:rsid w:val="0020213A"/>
    <w:rsid w:val="00202653"/>
    <w:rsid w:val="002030EE"/>
    <w:rsid w:val="00203B95"/>
    <w:rsid w:val="0020414D"/>
    <w:rsid w:val="002045C3"/>
    <w:rsid w:val="0020510A"/>
    <w:rsid w:val="00207A91"/>
    <w:rsid w:val="00212C15"/>
    <w:rsid w:val="00212FC2"/>
    <w:rsid w:val="00213AA6"/>
    <w:rsid w:val="00214CEF"/>
    <w:rsid w:val="00216A99"/>
    <w:rsid w:val="00217C6A"/>
    <w:rsid w:val="00217CD6"/>
    <w:rsid w:val="00221F94"/>
    <w:rsid w:val="00222512"/>
    <w:rsid w:val="00223371"/>
    <w:rsid w:val="002243C5"/>
    <w:rsid w:val="00225A49"/>
    <w:rsid w:val="00226385"/>
    <w:rsid w:val="0022646D"/>
    <w:rsid w:val="00226E93"/>
    <w:rsid w:val="00227B61"/>
    <w:rsid w:val="002324CC"/>
    <w:rsid w:val="00234C23"/>
    <w:rsid w:val="00240A31"/>
    <w:rsid w:val="0024375F"/>
    <w:rsid w:val="002439EC"/>
    <w:rsid w:val="002472A0"/>
    <w:rsid w:val="002503A3"/>
    <w:rsid w:val="00252D00"/>
    <w:rsid w:val="0025338F"/>
    <w:rsid w:val="00253554"/>
    <w:rsid w:val="00254278"/>
    <w:rsid w:val="0025449A"/>
    <w:rsid w:val="002557FC"/>
    <w:rsid w:val="00256250"/>
    <w:rsid w:val="00256A15"/>
    <w:rsid w:val="00256C13"/>
    <w:rsid w:val="00256CDF"/>
    <w:rsid w:val="00256DC9"/>
    <w:rsid w:val="00256FF7"/>
    <w:rsid w:val="00257CF6"/>
    <w:rsid w:val="0026187D"/>
    <w:rsid w:val="002633F7"/>
    <w:rsid w:val="00263525"/>
    <w:rsid w:val="00264107"/>
    <w:rsid w:val="00265501"/>
    <w:rsid w:val="002735C2"/>
    <w:rsid w:val="00274037"/>
    <w:rsid w:val="00274A07"/>
    <w:rsid w:val="00275F45"/>
    <w:rsid w:val="0027764F"/>
    <w:rsid w:val="0028029E"/>
    <w:rsid w:val="00281B6A"/>
    <w:rsid w:val="00287048"/>
    <w:rsid w:val="0029107B"/>
    <w:rsid w:val="00291300"/>
    <w:rsid w:val="00295F67"/>
    <w:rsid w:val="002967CC"/>
    <w:rsid w:val="002A304F"/>
    <w:rsid w:val="002A442A"/>
    <w:rsid w:val="002A5708"/>
    <w:rsid w:val="002A6D14"/>
    <w:rsid w:val="002A755B"/>
    <w:rsid w:val="002A7875"/>
    <w:rsid w:val="002A7BD2"/>
    <w:rsid w:val="002B536C"/>
    <w:rsid w:val="002B67D3"/>
    <w:rsid w:val="002C1083"/>
    <w:rsid w:val="002C6128"/>
    <w:rsid w:val="002D0283"/>
    <w:rsid w:val="002D0571"/>
    <w:rsid w:val="002D2992"/>
    <w:rsid w:val="002D37F9"/>
    <w:rsid w:val="002D506C"/>
    <w:rsid w:val="002D5087"/>
    <w:rsid w:val="002D58E4"/>
    <w:rsid w:val="002D66B7"/>
    <w:rsid w:val="002D7AE2"/>
    <w:rsid w:val="002E0948"/>
    <w:rsid w:val="002E14C9"/>
    <w:rsid w:val="002E4B95"/>
    <w:rsid w:val="002E7030"/>
    <w:rsid w:val="002F00F7"/>
    <w:rsid w:val="002F17FB"/>
    <w:rsid w:val="002F26C1"/>
    <w:rsid w:val="002F64A0"/>
    <w:rsid w:val="00301FCE"/>
    <w:rsid w:val="00302CFD"/>
    <w:rsid w:val="00310071"/>
    <w:rsid w:val="0031034A"/>
    <w:rsid w:val="0031530E"/>
    <w:rsid w:val="00317FBC"/>
    <w:rsid w:val="00322634"/>
    <w:rsid w:val="00325E71"/>
    <w:rsid w:val="003264C3"/>
    <w:rsid w:val="00330296"/>
    <w:rsid w:val="00330F16"/>
    <w:rsid w:val="00334DBC"/>
    <w:rsid w:val="00334E56"/>
    <w:rsid w:val="00335727"/>
    <w:rsid w:val="00336B50"/>
    <w:rsid w:val="0033771F"/>
    <w:rsid w:val="00337EF3"/>
    <w:rsid w:val="003428A2"/>
    <w:rsid w:val="00343442"/>
    <w:rsid w:val="0035238F"/>
    <w:rsid w:val="00354211"/>
    <w:rsid w:val="00356A48"/>
    <w:rsid w:val="0035723C"/>
    <w:rsid w:val="00362795"/>
    <w:rsid w:val="00363BC4"/>
    <w:rsid w:val="00364019"/>
    <w:rsid w:val="003670A0"/>
    <w:rsid w:val="003674F0"/>
    <w:rsid w:val="003701FC"/>
    <w:rsid w:val="003711FB"/>
    <w:rsid w:val="003719E6"/>
    <w:rsid w:val="00371F13"/>
    <w:rsid w:val="00372179"/>
    <w:rsid w:val="003735E6"/>
    <w:rsid w:val="00373A11"/>
    <w:rsid w:val="00373A95"/>
    <w:rsid w:val="00377465"/>
    <w:rsid w:val="00377563"/>
    <w:rsid w:val="00377F35"/>
    <w:rsid w:val="003809E2"/>
    <w:rsid w:val="00382B73"/>
    <w:rsid w:val="00382FDF"/>
    <w:rsid w:val="0038549C"/>
    <w:rsid w:val="003868BC"/>
    <w:rsid w:val="00386E2F"/>
    <w:rsid w:val="00387291"/>
    <w:rsid w:val="0039646C"/>
    <w:rsid w:val="00396A26"/>
    <w:rsid w:val="003A00C7"/>
    <w:rsid w:val="003A1BB6"/>
    <w:rsid w:val="003A4679"/>
    <w:rsid w:val="003A547F"/>
    <w:rsid w:val="003A5FE4"/>
    <w:rsid w:val="003A6216"/>
    <w:rsid w:val="003A6E87"/>
    <w:rsid w:val="003A7A12"/>
    <w:rsid w:val="003B1E44"/>
    <w:rsid w:val="003B4F54"/>
    <w:rsid w:val="003B568B"/>
    <w:rsid w:val="003B5A30"/>
    <w:rsid w:val="003B61B8"/>
    <w:rsid w:val="003B7376"/>
    <w:rsid w:val="003C15B1"/>
    <w:rsid w:val="003C1B60"/>
    <w:rsid w:val="003C44BE"/>
    <w:rsid w:val="003C5A74"/>
    <w:rsid w:val="003C7CDA"/>
    <w:rsid w:val="003C7F2B"/>
    <w:rsid w:val="003D083B"/>
    <w:rsid w:val="003D1603"/>
    <w:rsid w:val="003D5E1F"/>
    <w:rsid w:val="003D5E26"/>
    <w:rsid w:val="003E2089"/>
    <w:rsid w:val="003E2514"/>
    <w:rsid w:val="003E2785"/>
    <w:rsid w:val="003E344C"/>
    <w:rsid w:val="003E3E48"/>
    <w:rsid w:val="003E704C"/>
    <w:rsid w:val="003F1424"/>
    <w:rsid w:val="003F57F7"/>
    <w:rsid w:val="00403150"/>
    <w:rsid w:val="00405527"/>
    <w:rsid w:val="00407C28"/>
    <w:rsid w:val="00407D9E"/>
    <w:rsid w:val="00410CE1"/>
    <w:rsid w:val="00413E9F"/>
    <w:rsid w:val="004154FA"/>
    <w:rsid w:val="00415859"/>
    <w:rsid w:val="00415B8E"/>
    <w:rsid w:val="0041638C"/>
    <w:rsid w:val="00416732"/>
    <w:rsid w:val="0042078A"/>
    <w:rsid w:val="00420E59"/>
    <w:rsid w:val="004246BD"/>
    <w:rsid w:val="004276EB"/>
    <w:rsid w:val="00430664"/>
    <w:rsid w:val="00430C41"/>
    <w:rsid w:val="00433D8B"/>
    <w:rsid w:val="00434F6B"/>
    <w:rsid w:val="00435131"/>
    <w:rsid w:val="00435B35"/>
    <w:rsid w:val="0043615B"/>
    <w:rsid w:val="004367EA"/>
    <w:rsid w:val="0043714A"/>
    <w:rsid w:val="0043766B"/>
    <w:rsid w:val="00443A2F"/>
    <w:rsid w:val="00444E9C"/>
    <w:rsid w:val="00445F68"/>
    <w:rsid w:val="004523E0"/>
    <w:rsid w:val="004538D7"/>
    <w:rsid w:val="00453E4D"/>
    <w:rsid w:val="004556B3"/>
    <w:rsid w:val="0045630A"/>
    <w:rsid w:val="00457C83"/>
    <w:rsid w:val="00457F0F"/>
    <w:rsid w:val="004629EA"/>
    <w:rsid w:val="00462A13"/>
    <w:rsid w:val="004648D1"/>
    <w:rsid w:val="00465F41"/>
    <w:rsid w:val="00466200"/>
    <w:rsid w:val="00466C41"/>
    <w:rsid w:val="0047388B"/>
    <w:rsid w:val="00474220"/>
    <w:rsid w:val="00474A3F"/>
    <w:rsid w:val="00474B6A"/>
    <w:rsid w:val="0047564B"/>
    <w:rsid w:val="00476B1D"/>
    <w:rsid w:val="004803A8"/>
    <w:rsid w:val="004815B9"/>
    <w:rsid w:val="00482978"/>
    <w:rsid w:val="00482FE2"/>
    <w:rsid w:val="00485135"/>
    <w:rsid w:val="00486257"/>
    <w:rsid w:val="00486A10"/>
    <w:rsid w:val="00492FEC"/>
    <w:rsid w:val="00493442"/>
    <w:rsid w:val="00493492"/>
    <w:rsid w:val="004957E1"/>
    <w:rsid w:val="00495A68"/>
    <w:rsid w:val="00495E80"/>
    <w:rsid w:val="004A1B72"/>
    <w:rsid w:val="004A4A36"/>
    <w:rsid w:val="004A5961"/>
    <w:rsid w:val="004A7111"/>
    <w:rsid w:val="004B0B1D"/>
    <w:rsid w:val="004B1A47"/>
    <w:rsid w:val="004B251D"/>
    <w:rsid w:val="004B72A8"/>
    <w:rsid w:val="004C0B4D"/>
    <w:rsid w:val="004C0DDE"/>
    <w:rsid w:val="004C16F8"/>
    <w:rsid w:val="004C1FCC"/>
    <w:rsid w:val="004C29A9"/>
    <w:rsid w:val="004C44E6"/>
    <w:rsid w:val="004C598A"/>
    <w:rsid w:val="004C677A"/>
    <w:rsid w:val="004C6A53"/>
    <w:rsid w:val="004C71BE"/>
    <w:rsid w:val="004C744A"/>
    <w:rsid w:val="004D0E8D"/>
    <w:rsid w:val="004D1439"/>
    <w:rsid w:val="004E0328"/>
    <w:rsid w:val="004E15A1"/>
    <w:rsid w:val="004E15B3"/>
    <w:rsid w:val="004E33A0"/>
    <w:rsid w:val="004E4A6C"/>
    <w:rsid w:val="004E6D56"/>
    <w:rsid w:val="004F0369"/>
    <w:rsid w:val="004F481A"/>
    <w:rsid w:val="004F6D13"/>
    <w:rsid w:val="004F711F"/>
    <w:rsid w:val="00501226"/>
    <w:rsid w:val="00503823"/>
    <w:rsid w:val="00503BE2"/>
    <w:rsid w:val="00503D63"/>
    <w:rsid w:val="005048F1"/>
    <w:rsid w:val="00505821"/>
    <w:rsid w:val="0050636F"/>
    <w:rsid w:val="00507E36"/>
    <w:rsid w:val="005100E5"/>
    <w:rsid w:val="00510323"/>
    <w:rsid w:val="00510F3D"/>
    <w:rsid w:val="00513774"/>
    <w:rsid w:val="00513F39"/>
    <w:rsid w:val="00516A63"/>
    <w:rsid w:val="0052247F"/>
    <w:rsid w:val="00525AF5"/>
    <w:rsid w:val="005265DF"/>
    <w:rsid w:val="005265F1"/>
    <w:rsid w:val="005271AC"/>
    <w:rsid w:val="0053075F"/>
    <w:rsid w:val="00530CB5"/>
    <w:rsid w:val="0053120E"/>
    <w:rsid w:val="00537F6F"/>
    <w:rsid w:val="00540C4A"/>
    <w:rsid w:val="00541607"/>
    <w:rsid w:val="00541679"/>
    <w:rsid w:val="00542B47"/>
    <w:rsid w:val="00543534"/>
    <w:rsid w:val="00545787"/>
    <w:rsid w:val="005502D9"/>
    <w:rsid w:val="00550885"/>
    <w:rsid w:val="005540C1"/>
    <w:rsid w:val="005560A0"/>
    <w:rsid w:val="00556C7D"/>
    <w:rsid w:val="00557B38"/>
    <w:rsid w:val="00562744"/>
    <w:rsid w:val="005633A4"/>
    <w:rsid w:val="00563ED6"/>
    <w:rsid w:val="00563FCB"/>
    <w:rsid w:val="00566BD0"/>
    <w:rsid w:val="00570406"/>
    <w:rsid w:val="0057054D"/>
    <w:rsid w:val="005800DF"/>
    <w:rsid w:val="00585058"/>
    <w:rsid w:val="0058577D"/>
    <w:rsid w:val="00586139"/>
    <w:rsid w:val="00586F34"/>
    <w:rsid w:val="00587326"/>
    <w:rsid w:val="00592FFB"/>
    <w:rsid w:val="00593734"/>
    <w:rsid w:val="00594920"/>
    <w:rsid w:val="00595175"/>
    <w:rsid w:val="00595E82"/>
    <w:rsid w:val="005974EB"/>
    <w:rsid w:val="005A1AD9"/>
    <w:rsid w:val="005A5D5E"/>
    <w:rsid w:val="005A63FA"/>
    <w:rsid w:val="005A6B90"/>
    <w:rsid w:val="005B37D2"/>
    <w:rsid w:val="005C038E"/>
    <w:rsid w:val="005C2439"/>
    <w:rsid w:val="005C35DD"/>
    <w:rsid w:val="005C4295"/>
    <w:rsid w:val="005D0A1F"/>
    <w:rsid w:val="005D2E30"/>
    <w:rsid w:val="005D2ECB"/>
    <w:rsid w:val="005D3DBB"/>
    <w:rsid w:val="005D702E"/>
    <w:rsid w:val="005D70B0"/>
    <w:rsid w:val="005D7DA5"/>
    <w:rsid w:val="005E00AD"/>
    <w:rsid w:val="005E098A"/>
    <w:rsid w:val="005E41E0"/>
    <w:rsid w:val="005E45B2"/>
    <w:rsid w:val="005E6E85"/>
    <w:rsid w:val="005E78B9"/>
    <w:rsid w:val="005F50D9"/>
    <w:rsid w:val="005F6101"/>
    <w:rsid w:val="005F6992"/>
    <w:rsid w:val="006004F6"/>
    <w:rsid w:val="006005E3"/>
    <w:rsid w:val="006021D2"/>
    <w:rsid w:val="006024CD"/>
    <w:rsid w:val="0060663D"/>
    <w:rsid w:val="00606B5C"/>
    <w:rsid w:val="00607B73"/>
    <w:rsid w:val="00610D58"/>
    <w:rsid w:val="00610E76"/>
    <w:rsid w:val="006156BE"/>
    <w:rsid w:val="00617513"/>
    <w:rsid w:val="00617D36"/>
    <w:rsid w:val="00620655"/>
    <w:rsid w:val="0062203F"/>
    <w:rsid w:val="00622451"/>
    <w:rsid w:val="00622F24"/>
    <w:rsid w:val="006231B2"/>
    <w:rsid w:val="00627AD8"/>
    <w:rsid w:val="0063153A"/>
    <w:rsid w:val="00633815"/>
    <w:rsid w:val="0063745A"/>
    <w:rsid w:val="0064057A"/>
    <w:rsid w:val="00640E0F"/>
    <w:rsid w:val="00645485"/>
    <w:rsid w:val="00646C42"/>
    <w:rsid w:val="006509F3"/>
    <w:rsid w:val="0065130E"/>
    <w:rsid w:val="00652402"/>
    <w:rsid w:val="00656012"/>
    <w:rsid w:val="00660EC9"/>
    <w:rsid w:val="006617C4"/>
    <w:rsid w:val="00662080"/>
    <w:rsid w:val="0066361E"/>
    <w:rsid w:val="00665374"/>
    <w:rsid w:val="0067036B"/>
    <w:rsid w:val="00672ADB"/>
    <w:rsid w:val="006779DB"/>
    <w:rsid w:val="00677A60"/>
    <w:rsid w:val="0068128D"/>
    <w:rsid w:val="00683AE3"/>
    <w:rsid w:val="00684900"/>
    <w:rsid w:val="00687B40"/>
    <w:rsid w:val="00690FB2"/>
    <w:rsid w:val="00693B7D"/>
    <w:rsid w:val="0069415B"/>
    <w:rsid w:val="00696F6E"/>
    <w:rsid w:val="006A232E"/>
    <w:rsid w:val="006A29CE"/>
    <w:rsid w:val="006A6B7E"/>
    <w:rsid w:val="006B02E4"/>
    <w:rsid w:val="006B1283"/>
    <w:rsid w:val="006B1D95"/>
    <w:rsid w:val="006B279E"/>
    <w:rsid w:val="006B2975"/>
    <w:rsid w:val="006B2CA6"/>
    <w:rsid w:val="006B5261"/>
    <w:rsid w:val="006C20A2"/>
    <w:rsid w:val="006C7EA7"/>
    <w:rsid w:val="006D0138"/>
    <w:rsid w:val="006D0ADB"/>
    <w:rsid w:val="006D0C65"/>
    <w:rsid w:val="006D127D"/>
    <w:rsid w:val="006E1F8B"/>
    <w:rsid w:val="006E2AB2"/>
    <w:rsid w:val="006E3DB7"/>
    <w:rsid w:val="006E79B8"/>
    <w:rsid w:val="006F0DED"/>
    <w:rsid w:val="006F125C"/>
    <w:rsid w:val="006F1279"/>
    <w:rsid w:val="006F135B"/>
    <w:rsid w:val="006F277A"/>
    <w:rsid w:val="006F366B"/>
    <w:rsid w:val="006F4CAD"/>
    <w:rsid w:val="006F50A6"/>
    <w:rsid w:val="006F5D6A"/>
    <w:rsid w:val="00700ECC"/>
    <w:rsid w:val="007017B4"/>
    <w:rsid w:val="007025ED"/>
    <w:rsid w:val="00703205"/>
    <w:rsid w:val="0070681C"/>
    <w:rsid w:val="00706E56"/>
    <w:rsid w:val="007079BC"/>
    <w:rsid w:val="00713897"/>
    <w:rsid w:val="00713CBE"/>
    <w:rsid w:val="0071403D"/>
    <w:rsid w:val="00714F06"/>
    <w:rsid w:val="00720A74"/>
    <w:rsid w:val="00722188"/>
    <w:rsid w:val="00722BBB"/>
    <w:rsid w:val="0072645A"/>
    <w:rsid w:val="007275C9"/>
    <w:rsid w:val="00730E01"/>
    <w:rsid w:val="00731BDC"/>
    <w:rsid w:val="00732364"/>
    <w:rsid w:val="007324FD"/>
    <w:rsid w:val="0073399C"/>
    <w:rsid w:val="00735BF8"/>
    <w:rsid w:val="00736EDA"/>
    <w:rsid w:val="007378E4"/>
    <w:rsid w:val="00740FD4"/>
    <w:rsid w:val="00742556"/>
    <w:rsid w:val="007431CD"/>
    <w:rsid w:val="00743AE0"/>
    <w:rsid w:val="007457A1"/>
    <w:rsid w:val="0074746B"/>
    <w:rsid w:val="0074756A"/>
    <w:rsid w:val="00751252"/>
    <w:rsid w:val="00753ADA"/>
    <w:rsid w:val="00754254"/>
    <w:rsid w:val="00754FC4"/>
    <w:rsid w:val="0075693D"/>
    <w:rsid w:val="00761306"/>
    <w:rsid w:val="00762AE6"/>
    <w:rsid w:val="007637EA"/>
    <w:rsid w:val="00764DEB"/>
    <w:rsid w:val="00765EBF"/>
    <w:rsid w:val="00774E03"/>
    <w:rsid w:val="00775C6F"/>
    <w:rsid w:val="00777C14"/>
    <w:rsid w:val="00780156"/>
    <w:rsid w:val="007805A9"/>
    <w:rsid w:val="00781F04"/>
    <w:rsid w:val="00782524"/>
    <w:rsid w:val="00782FD2"/>
    <w:rsid w:val="00786CA6"/>
    <w:rsid w:val="007904AE"/>
    <w:rsid w:val="007909C7"/>
    <w:rsid w:val="007A01CA"/>
    <w:rsid w:val="007B078D"/>
    <w:rsid w:val="007B4EFB"/>
    <w:rsid w:val="007B51FC"/>
    <w:rsid w:val="007B57F9"/>
    <w:rsid w:val="007C49A6"/>
    <w:rsid w:val="007C7040"/>
    <w:rsid w:val="007D49DA"/>
    <w:rsid w:val="007D4A48"/>
    <w:rsid w:val="007D7E17"/>
    <w:rsid w:val="007E0E45"/>
    <w:rsid w:val="007E1067"/>
    <w:rsid w:val="007E2762"/>
    <w:rsid w:val="007E2D36"/>
    <w:rsid w:val="007E3D82"/>
    <w:rsid w:val="007E4241"/>
    <w:rsid w:val="007E627F"/>
    <w:rsid w:val="007E77C2"/>
    <w:rsid w:val="007E7CBC"/>
    <w:rsid w:val="007E7FCB"/>
    <w:rsid w:val="007F2559"/>
    <w:rsid w:val="007F56BB"/>
    <w:rsid w:val="007F6B7F"/>
    <w:rsid w:val="007F7F00"/>
    <w:rsid w:val="00800286"/>
    <w:rsid w:val="00800388"/>
    <w:rsid w:val="0080044E"/>
    <w:rsid w:val="00800FBD"/>
    <w:rsid w:val="008032AF"/>
    <w:rsid w:val="00803AB6"/>
    <w:rsid w:val="00806250"/>
    <w:rsid w:val="008063FB"/>
    <w:rsid w:val="00806F0D"/>
    <w:rsid w:val="00810B29"/>
    <w:rsid w:val="00811854"/>
    <w:rsid w:val="00813C19"/>
    <w:rsid w:val="00817C0B"/>
    <w:rsid w:val="00817FB6"/>
    <w:rsid w:val="00822035"/>
    <w:rsid w:val="00822788"/>
    <w:rsid w:val="00822EE9"/>
    <w:rsid w:val="0082346C"/>
    <w:rsid w:val="00823A31"/>
    <w:rsid w:val="00824BC8"/>
    <w:rsid w:val="00824EE9"/>
    <w:rsid w:val="00824F56"/>
    <w:rsid w:val="008256AF"/>
    <w:rsid w:val="00825C61"/>
    <w:rsid w:val="00826D78"/>
    <w:rsid w:val="00827239"/>
    <w:rsid w:val="008318EC"/>
    <w:rsid w:val="00832007"/>
    <w:rsid w:val="008355D3"/>
    <w:rsid w:val="008363D8"/>
    <w:rsid w:val="00836A4F"/>
    <w:rsid w:val="00837692"/>
    <w:rsid w:val="00842B5F"/>
    <w:rsid w:val="00843F8D"/>
    <w:rsid w:val="0084469E"/>
    <w:rsid w:val="008453F0"/>
    <w:rsid w:val="00852E79"/>
    <w:rsid w:val="008533EB"/>
    <w:rsid w:val="00853984"/>
    <w:rsid w:val="00854D57"/>
    <w:rsid w:val="008572FB"/>
    <w:rsid w:val="008574ED"/>
    <w:rsid w:val="00860B25"/>
    <w:rsid w:val="00861363"/>
    <w:rsid w:val="008620DD"/>
    <w:rsid w:val="00862752"/>
    <w:rsid w:val="008632E5"/>
    <w:rsid w:val="008634E5"/>
    <w:rsid w:val="008641A4"/>
    <w:rsid w:val="008646AC"/>
    <w:rsid w:val="00864B7E"/>
    <w:rsid w:val="0086539F"/>
    <w:rsid w:val="00867932"/>
    <w:rsid w:val="00867CB9"/>
    <w:rsid w:val="00867F49"/>
    <w:rsid w:val="00870662"/>
    <w:rsid w:val="00875B9D"/>
    <w:rsid w:val="00877FEA"/>
    <w:rsid w:val="008802EA"/>
    <w:rsid w:val="008808FB"/>
    <w:rsid w:val="00880FCD"/>
    <w:rsid w:val="00881D42"/>
    <w:rsid w:val="00883BEB"/>
    <w:rsid w:val="008867B3"/>
    <w:rsid w:val="00886F5C"/>
    <w:rsid w:val="0089099B"/>
    <w:rsid w:val="00891CE4"/>
    <w:rsid w:val="00893414"/>
    <w:rsid w:val="00893A57"/>
    <w:rsid w:val="00893E15"/>
    <w:rsid w:val="0089615D"/>
    <w:rsid w:val="0089797B"/>
    <w:rsid w:val="008A0440"/>
    <w:rsid w:val="008A4714"/>
    <w:rsid w:val="008A55E3"/>
    <w:rsid w:val="008B16EA"/>
    <w:rsid w:val="008B2E25"/>
    <w:rsid w:val="008B58C6"/>
    <w:rsid w:val="008B6F45"/>
    <w:rsid w:val="008C00B9"/>
    <w:rsid w:val="008C0F77"/>
    <w:rsid w:val="008C577E"/>
    <w:rsid w:val="008C6429"/>
    <w:rsid w:val="008D68D9"/>
    <w:rsid w:val="008F161E"/>
    <w:rsid w:val="008F1F94"/>
    <w:rsid w:val="008F3BA2"/>
    <w:rsid w:val="008F447A"/>
    <w:rsid w:val="008F73D1"/>
    <w:rsid w:val="008F7F10"/>
    <w:rsid w:val="00900A18"/>
    <w:rsid w:val="00903A0E"/>
    <w:rsid w:val="00905B57"/>
    <w:rsid w:val="0092013B"/>
    <w:rsid w:val="00921715"/>
    <w:rsid w:val="00923B54"/>
    <w:rsid w:val="009244AE"/>
    <w:rsid w:val="00924711"/>
    <w:rsid w:val="00924810"/>
    <w:rsid w:val="00925A95"/>
    <w:rsid w:val="0092683C"/>
    <w:rsid w:val="00927DD3"/>
    <w:rsid w:val="00930D01"/>
    <w:rsid w:val="009313BE"/>
    <w:rsid w:val="00931ED6"/>
    <w:rsid w:val="0093328B"/>
    <w:rsid w:val="00933EAD"/>
    <w:rsid w:val="0093698F"/>
    <w:rsid w:val="00940328"/>
    <w:rsid w:val="00942B20"/>
    <w:rsid w:val="0094357F"/>
    <w:rsid w:val="00946263"/>
    <w:rsid w:val="009462EA"/>
    <w:rsid w:val="00950964"/>
    <w:rsid w:val="00950D8A"/>
    <w:rsid w:val="0095174B"/>
    <w:rsid w:val="00951CD0"/>
    <w:rsid w:val="00954F77"/>
    <w:rsid w:val="00957398"/>
    <w:rsid w:val="00957CB5"/>
    <w:rsid w:val="00960B1B"/>
    <w:rsid w:val="00962BFE"/>
    <w:rsid w:val="0096363C"/>
    <w:rsid w:val="00965A57"/>
    <w:rsid w:val="00965E58"/>
    <w:rsid w:val="0096679A"/>
    <w:rsid w:val="009679CF"/>
    <w:rsid w:val="009711B0"/>
    <w:rsid w:val="00973171"/>
    <w:rsid w:val="00973A7B"/>
    <w:rsid w:val="00975F80"/>
    <w:rsid w:val="0098098A"/>
    <w:rsid w:val="009814F1"/>
    <w:rsid w:val="0098316A"/>
    <w:rsid w:val="009924F6"/>
    <w:rsid w:val="00992B08"/>
    <w:rsid w:val="009953DF"/>
    <w:rsid w:val="00995E23"/>
    <w:rsid w:val="0099641E"/>
    <w:rsid w:val="009A1C49"/>
    <w:rsid w:val="009A3B2F"/>
    <w:rsid w:val="009A5A9D"/>
    <w:rsid w:val="009A6840"/>
    <w:rsid w:val="009A70B4"/>
    <w:rsid w:val="009B16D4"/>
    <w:rsid w:val="009B36BE"/>
    <w:rsid w:val="009B7353"/>
    <w:rsid w:val="009C050B"/>
    <w:rsid w:val="009C20C1"/>
    <w:rsid w:val="009C3DC5"/>
    <w:rsid w:val="009C5CF4"/>
    <w:rsid w:val="009C69D6"/>
    <w:rsid w:val="009D0FBE"/>
    <w:rsid w:val="009D5563"/>
    <w:rsid w:val="009D6D9A"/>
    <w:rsid w:val="009E2CF1"/>
    <w:rsid w:val="009E45EE"/>
    <w:rsid w:val="009E5DC0"/>
    <w:rsid w:val="009F090B"/>
    <w:rsid w:val="009F5934"/>
    <w:rsid w:val="009F72BB"/>
    <w:rsid w:val="009F7B86"/>
    <w:rsid w:val="00A02C88"/>
    <w:rsid w:val="00A05DDE"/>
    <w:rsid w:val="00A07866"/>
    <w:rsid w:val="00A12F18"/>
    <w:rsid w:val="00A16B04"/>
    <w:rsid w:val="00A177B9"/>
    <w:rsid w:val="00A22782"/>
    <w:rsid w:val="00A22AD0"/>
    <w:rsid w:val="00A25A22"/>
    <w:rsid w:val="00A26764"/>
    <w:rsid w:val="00A31166"/>
    <w:rsid w:val="00A32C4B"/>
    <w:rsid w:val="00A378D7"/>
    <w:rsid w:val="00A41784"/>
    <w:rsid w:val="00A44168"/>
    <w:rsid w:val="00A456DC"/>
    <w:rsid w:val="00A5035C"/>
    <w:rsid w:val="00A525F1"/>
    <w:rsid w:val="00A52BB9"/>
    <w:rsid w:val="00A53967"/>
    <w:rsid w:val="00A53ED6"/>
    <w:rsid w:val="00A54721"/>
    <w:rsid w:val="00A57FEE"/>
    <w:rsid w:val="00A621E3"/>
    <w:rsid w:val="00A62FB9"/>
    <w:rsid w:val="00A630CF"/>
    <w:rsid w:val="00A63E2F"/>
    <w:rsid w:val="00A64B58"/>
    <w:rsid w:val="00A654F9"/>
    <w:rsid w:val="00A7079E"/>
    <w:rsid w:val="00A71617"/>
    <w:rsid w:val="00A716F0"/>
    <w:rsid w:val="00A7524D"/>
    <w:rsid w:val="00A755FB"/>
    <w:rsid w:val="00A77FEB"/>
    <w:rsid w:val="00A80155"/>
    <w:rsid w:val="00A80B08"/>
    <w:rsid w:val="00A8522A"/>
    <w:rsid w:val="00A86DDA"/>
    <w:rsid w:val="00A90142"/>
    <w:rsid w:val="00A91AA8"/>
    <w:rsid w:val="00A9429B"/>
    <w:rsid w:val="00A945FF"/>
    <w:rsid w:val="00A94793"/>
    <w:rsid w:val="00A95BBB"/>
    <w:rsid w:val="00A97AB8"/>
    <w:rsid w:val="00AA03A8"/>
    <w:rsid w:val="00AA1772"/>
    <w:rsid w:val="00AA46A7"/>
    <w:rsid w:val="00AA6801"/>
    <w:rsid w:val="00AB3F1F"/>
    <w:rsid w:val="00AB4CDF"/>
    <w:rsid w:val="00AB7133"/>
    <w:rsid w:val="00AC247B"/>
    <w:rsid w:val="00AC4869"/>
    <w:rsid w:val="00AC4B96"/>
    <w:rsid w:val="00AC5A44"/>
    <w:rsid w:val="00AC6AE3"/>
    <w:rsid w:val="00AD248A"/>
    <w:rsid w:val="00AD37F6"/>
    <w:rsid w:val="00AD6FC9"/>
    <w:rsid w:val="00AD796C"/>
    <w:rsid w:val="00AE1B96"/>
    <w:rsid w:val="00AE22D7"/>
    <w:rsid w:val="00AE6623"/>
    <w:rsid w:val="00AF44C0"/>
    <w:rsid w:val="00AF5257"/>
    <w:rsid w:val="00B0208E"/>
    <w:rsid w:val="00B020DC"/>
    <w:rsid w:val="00B02D20"/>
    <w:rsid w:val="00B04F5F"/>
    <w:rsid w:val="00B0635A"/>
    <w:rsid w:val="00B11E62"/>
    <w:rsid w:val="00B13440"/>
    <w:rsid w:val="00B15551"/>
    <w:rsid w:val="00B15A64"/>
    <w:rsid w:val="00B20491"/>
    <w:rsid w:val="00B20703"/>
    <w:rsid w:val="00B27C70"/>
    <w:rsid w:val="00B30697"/>
    <w:rsid w:val="00B32E2C"/>
    <w:rsid w:val="00B3397E"/>
    <w:rsid w:val="00B35347"/>
    <w:rsid w:val="00B3660C"/>
    <w:rsid w:val="00B368F2"/>
    <w:rsid w:val="00B402FB"/>
    <w:rsid w:val="00B4208F"/>
    <w:rsid w:val="00B428CE"/>
    <w:rsid w:val="00B45525"/>
    <w:rsid w:val="00B46DDC"/>
    <w:rsid w:val="00B515E6"/>
    <w:rsid w:val="00B55013"/>
    <w:rsid w:val="00B55123"/>
    <w:rsid w:val="00B57382"/>
    <w:rsid w:val="00B64133"/>
    <w:rsid w:val="00B6420A"/>
    <w:rsid w:val="00B75FC8"/>
    <w:rsid w:val="00B77A8E"/>
    <w:rsid w:val="00B77D87"/>
    <w:rsid w:val="00B80A60"/>
    <w:rsid w:val="00B82B2E"/>
    <w:rsid w:val="00B833E3"/>
    <w:rsid w:val="00B83FEB"/>
    <w:rsid w:val="00B84871"/>
    <w:rsid w:val="00B85041"/>
    <w:rsid w:val="00B856DA"/>
    <w:rsid w:val="00B85B95"/>
    <w:rsid w:val="00B86DD9"/>
    <w:rsid w:val="00B87927"/>
    <w:rsid w:val="00B90722"/>
    <w:rsid w:val="00B909D2"/>
    <w:rsid w:val="00B92FA7"/>
    <w:rsid w:val="00B9777A"/>
    <w:rsid w:val="00B97ABA"/>
    <w:rsid w:val="00BA6A53"/>
    <w:rsid w:val="00BB0829"/>
    <w:rsid w:val="00BB0BDB"/>
    <w:rsid w:val="00BB1D71"/>
    <w:rsid w:val="00BB2E23"/>
    <w:rsid w:val="00BB382B"/>
    <w:rsid w:val="00BB5B2E"/>
    <w:rsid w:val="00BB73FD"/>
    <w:rsid w:val="00BB75BC"/>
    <w:rsid w:val="00BC0A96"/>
    <w:rsid w:val="00BC0AB9"/>
    <w:rsid w:val="00BC5869"/>
    <w:rsid w:val="00BC5F54"/>
    <w:rsid w:val="00BC60C3"/>
    <w:rsid w:val="00BC7AA8"/>
    <w:rsid w:val="00BD0CFD"/>
    <w:rsid w:val="00BD0D38"/>
    <w:rsid w:val="00BD4E8A"/>
    <w:rsid w:val="00BD601B"/>
    <w:rsid w:val="00BD7961"/>
    <w:rsid w:val="00BE1966"/>
    <w:rsid w:val="00BE1E63"/>
    <w:rsid w:val="00BE30D6"/>
    <w:rsid w:val="00BE3DE8"/>
    <w:rsid w:val="00BE5FFD"/>
    <w:rsid w:val="00BE7152"/>
    <w:rsid w:val="00BF254B"/>
    <w:rsid w:val="00BF2AEA"/>
    <w:rsid w:val="00BF2CF7"/>
    <w:rsid w:val="00BF3EDD"/>
    <w:rsid w:val="00C0044E"/>
    <w:rsid w:val="00C03760"/>
    <w:rsid w:val="00C04A9F"/>
    <w:rsid w:val="00C1471D"/>
    <w:rsid w:val="00C15A45"/>
    <w:rsid w:val="00C21F42"/>
    <w:rsid w:val="00C247C6"/>
    <w:rsid w:val="00C30232"/>
    <w:rsid w:val="00C316CF"/>
    <w:rsid w:val="00C32744"/>
    <w:rsid w:val="00C32BF4"/>
    <w:rsid w:val="00C33AF4"/>
    <w:rsid w:val="00C354B2"/>
    <w:rsid w:val="00C47136"/>
    <w:rsid w:val="00C57589"/>
    <w:rsid w:val="00C57E07"/>
    <w:rsid w:val="00C60C8D"/>
    <w:rsid w:val="00C61DA9"/>
    <w:rsid w:val="00C6317B"/>
    <w:rsid w:val="00C64A5C"/>
    <w:rsid w:val="00C64ED3"/>
    <w:rsid w:val="00C65B6E"/>
    <w:rsid w:val="00C65EB8"/>
    <w:rsid w:val="00C67668"/>
    <w:rsid w:val="00C70728"/>
    <w:rsid w:val="00C72088"/>
    <w:rsid w:val="00C72B57"/>
    <w:rsid w:val="00C772A6"/>
    <w:rsid w:val="00C8497C"/>
    <w:rsid w:val="00C8573F"/>
    <w:rsid w:val="00C86A52"/>
    <w:rsid w:val="00C90A6F"/>
    <w:rsid w:val="00C943EC"/>
    <w:rsid w:val="00C9682C"/>
    <w:rsid w:val="00C9792E"/>
    <w:rsid w:val="00C97994"/>
    <w:rsid w:val="00CA0B51"/>
    <w:rsid w:val="00CA0D66"/>
    <w:rsid w:val="00CA0EB1"/>
    <w:rsid w:val="00CA14C5"/>
    <w:rsid w:val="00CA1E81"/>
    <w:rsid w:val="00CA25C8"/>
    <w:rsid w:val="00CA2988"/>
    <w:rsid w:val="00CA2CC5"/>
    <w:rsid w:val="00CA5DB6"/>
    <w:rsid w:val="00CA6DDD"/>
    <w:rsid w:val="00CB2605"/>
    <w:rsid w:val="00CB2F97"/>
    <w:rsid w:val="00CC05E6"/>
    <w:rsid w:val="00CC0612"/>
    <w:rsid w:val="00CC0F41"/>
    <w:rsid w:val="00CC0FC4"/>
    <w:rsid w:val="00CC4001"/>
    <w:rsid w:val="00CC4C89"/>
    <w:rsid w:val="00CC4E27"/>
    <w:rsid w:val="00CC52DC"/>
    <w:rsid w:val="00CC612D"/>
    <w:rsid w:val="00CD39A9"/>
    <w:rsid w:val="00CD481D"/>
    <w:rsid w:val="00CD572B"/>
    <w:rsid w:val="00CD63F4"/>
    <w:rsid w:val="00CE0350"/>
    <w:rsid w:val="00CE03CD"/>
    <w:rsid w:val="00CE0669"/>
    <w:rsid w:val="00CE1B4B"/>
    <w:rsid w:val="00CE250D"/>
    <w:rsid w:val="00CE3530"/>
    <w:rsid w:val="00CE463A"/>
    <w:rsid w:val="00CE4816"/>
    <w:rsid w:val="00CE5623"/>
    <w:rsid w:val="00CE5FF2"/>
    <w:rsid w:val="00CF19FB"/>
    <w:rsid w:val="00CF1E89"/>
    <w:rsid w:val="00CF47C2"/>
    <w:rsid w:val="00CF62B9"/>
    <w:rsid w:val="00CF71FC"/>
    <w:rsid w:val="00D00DCC"/>
    <w:rsid w:val="00D014B6"/>
    <w:rsid w:val="00D01F21"/>
    <w:rsid w:val="00D041B5"/>
    <w:rsid w:val="00D045BE"/>
    <w:rsid w:val="00D04927"/>
    <w:rsid w:val="00D072ED"/>
    <w:rsid w:val="00D102B7"/>
    <w:rsid w:val="00D14154"/>
    <w:rsid w:val="00D162AE"/>
    <w:rsid w:val="00D224B9"/>
    <w:rsid w:val="00D24333"/>
    <w:rsid w:val="00D24CB2"/>
    <w:rsid w:val="00D26B6A"/>
    <w:rsid w:val="00D314F9"/>
    <w:rsid w:val="00D31680"/>
    <w:rsid w:val="00D31A9B"/>
    <w:rsid w:val="00D32E11"/>
    <w:rsid w:val="00D34446"/>
    <w:rsid w:val="00D34597"/>
    <w:rsid w:val="00D41641"/>
    <w:rsid w:val="00D419C2"/>
    <w:rsid w:val="00D420E2"/>
    <w:rsid w:val="00D45D86"/>
    <w:rsid w:val="00D52AA5"/>
    <w:rsid w:val="00D5311D"/>
    <w:rsid w:val="00D60B3A"/>
    <w:rsid w:val="00D6133E"/>
    <w:rsid w:val="00D63DC3"/>
    <w:rsid w:val="00D64B5F"/>
    <w:rsid w:val="00D719E0"/>
    <w:rsid w:val="00D71B7A"/>
    <w:rsid w:val="00D71D72"/>
    <w:rsid w:val="00D720F4"/>
    <w:rsid w:val="00D74509"/>
    <w:rsid w:val="00D7530F"/>
    <w:rsid w:val="00D75F9A"/>
    <w:rsid w:val="00D7647F"/>
    <w:rsid w:val="00D803E8"/>
    <w:rsid w:val="00D815BA"/>
    <w:rsid w:val="00D82DD1"/>
    <w:rsid w:val="00D860B5"/>
    <w:rsid w:val="00D86234"/>
    <w:rsid w:val="00D93D47"/>
    <w:rsid w:val="00D96E8A"/>
    <w:rsid w:val="00D97883"/>
    <w:rsid w:val="00DA1E51"/>
    <w:rsid w:val="00DA2EB7"/>
    <w:rsid w:val="00DA3B0E"/>
    <w:rsid w:val="00DA6EAC"/>
    <w:rsid w:val="00DB0730"/>
    <w:rsid w:val="00DB0A51"/>
    <w:rsid w:val="00DB10AE"/>
    <w:rsid w:val="00DB1FBE"/>
    <w:rsid w:val="00DB2775"/>
    <w:rsid w:val="00DB2CBE"/>
    <w:rsid w:val="00DB349B"/>
    <w:rsid w:val="00DB3518"/>
    <w:rsid w:val="00DB3F35"/>
    <w:rsid w:val="00DB656D"/>
    <w:rsid w:val="00DB68F5"/>
    <w:rsid w:val="00DB719D"/>
    <w:rsid w:val="00DC0813"/>
    <w:rsid w:val="00DC11BF"/>
    <w:rsid w:val="00DC276B"/>
    <w:rsid w:val="00DC3335"/>
    <w:rsid w:val="00DC5E7A"/>
    <w:rsid w:val="00DC725B"/>
    <w:rsid w:val="00DC7DD6"/>
    <w:rsid w:val="00DD12F4"/>
    <w:rsid w:val="00DD4A9A"/>
    <w:rsid w:val="00DD4E9C"/>
    <w:rsid w:val="00DE1AA4"/>
    <w:rsid w:val="00DE2939"/>
    <w:rsid w:val="00DE3BBA"/>
    <w:rsid w:val="00DE44E2"/>
    <w:rsid w:val="00DE7E87"/>
    <w:rsid w:val="00DE7F83"/>
    <w:rsid w:val="00DF095A"/>
    <w:rsid w:val="00DF10A9"/>
    <w:rsid w:val="00DF2113"/>
    <w:rsid w:val="00DF6E93"/>
    <w:rsid w:val="00E02F5F"/>
    <w:rsid w:val="00E05880"/>
    <w:rsid w:val="00E06242"/>
    <w:rsid w:val="00E06408"/>
    <w:rsid w:val="00E07F36"/>
    <w:rsid w:val="00E10607"/>
    <w:rsid w:val="00E10638"/>
    <w:rsid w:val="00E10BC6"/>
    <w:rsid w:val="00E111BD"/>
    <w:rsid w:val="00E12570"/>
    <w:rsid w:val="00E13616"/>
    <w:rsid w:val="00E14DEF"/>
    <w:rsid w:val="00E17844"/>
    <w:rsid w:val="00E20FBB"/>
    <w:rsid w:val="00E2129A"/>
    <w:rsid w:val="00E216CB"/>
    <w:rsid w:val="00E21ABF"/>
    <w:rsid w:val="00E30240"/>
    <w:rsid w:val="00E336D5"/>
    <w:rsid w:val="00E35046"/>
    <w:rsid w:val="00E35177"/>
    <w:rsid w:val="00E36BE1"/>
    <w:rsid w:val="00E378E6"/>
    <w:rsid w:val="00E37C3A"/>
    <w:rsid w:val="00E410CD"/>
    <w:rsid w:val="00E454EF"/>
    <w:rsid w:val="00E45530"/>
    <w:rsid w:val="00E46C7D"/>
    <w:rsid w:val="00E50802"/>
    <w:rsid w:val="00E52176"/>
    <w:rsid w:val="00E52B39"/>
    <w:rsid w:val="00E571BC"/>
    <w:rsid w:val="00E6133D"/>
    <w:rsid w:val="00E61ABF"/>
    <w:rsid w:val="00E62B7F"/>
    <w:rsid w:val="00E62D0D"/>
    <w:rsid w:val="00E6392C"/>
    <w:rsid w:val="00E63E28"/>
    <w:rsid w:val="00E669B6"/>
    <w:rsid w:val="00E73F25"/>
    <w:rsid w:val="00E74EC6"/>
    <w:rsid w:val="00E80673"/>
    <w:rsid w:val="00E8488C"/>
    <w:rsid w:val="00E85A16"/>
    <w:rsid w:val="00E93647"/>
    <w:rsid w:val="00E94126"/>
    <w:rsid w:val="00E96DBA"/>
    <w:rsid w:val="00E97691"/>
    <w:rsid w:val="00E97906"/>
    <w:rsid w:val="00EA52BF"/>
    <w:rsid w:val="00EA76A0"/>
    <w:rsid w:val="00EB064D"/>
    <w:rsid w:val="00EB6451"/>
    <w:rsid w:val="00EB67BF"/>
    <w:rsid w:val="00EB7283"/>
    <w:rsid w:val="00EC3502"/>
    <w:rsid w:val="00EC4567"/>
    <w:rsid w:val="00EC66A4"/>
    <w:rsid w:val="00EC7E23"/>
    <w:rsid w:val="00ED0A29"/>
    <w:rsid w:val="00ED20A6"/>
    <w:rsid w:val="00ED2E5B"/>
    <w:rsid w:val="00ED3F1F"/>
    <w:rsid w:val="00ED6107"/>
    <w:rsid w:val="00ED6823"/>
    <w:rsid w:val="00ED6EB7"/>
    <w:rsid w:val="00EE12D2"/>
    <w:rsid w:val="00EE14C4"/>
    <w:rsid w:val="00EE297F"/>
    <w:rsid w:val="00EE2DFA"/>
    <w:rsid w:val="00EE316B"/>
    <w:rsid w:val="00EE6F52"/>
    <w:rsid w:val="00EF1CE4"/>
    <w:rsid w:val="00EF20BD"/>
    <w:rsid w:val="00EF2AB2"/>
    <w:rsid w:val="00EF36A2"/>
    <w:rsid w:val="00EF4C22"/>
    <w:rsid w:val="00EF5A2A"/>
    <w:rsid w:val="00EF5AAE"/>
    <w:rsid w:val="00EF5B3C"/>
    <w:rsid w:val="00EF5CAB"/>
    <w:rsid w:val="00F026DE"/>
    <w:rsid w:val="00F06BC1"/>
    <w:rsid w:val="00F10F0F"/>
    <w:rsid w:val="00F1331E"/>
    <w:rsid w:val="00F148B2"/>
    <w:rsid w:val="00F14AAC"/>
    <w:rsid w:val="00F157B9"/>
    <w:rsid w:val="00F17894"/>
    <w:rsid w:val="00F17B56"/>
    <w:rsid w:val="00F21A28"/>
    <w:rsid w:val="00F23DD7"/>
    <w:rsid w:val="00F24CC4"/>
    <w:rsid w:val="00F25492"/>
    <w:rsid w:val="00F270D0"/>
    <w:rsid w:val="00F27E9A"/>
    <w:rsid w:val="00F3052C"/>
    <w:rsid w:val="00F32828"/>
    <w:rsid w:val="00F32A29"/>
    <w:rsid w:val="00F337F0"/>
    <w:rsid w:val="00F340B2"/>
    <w:rsid w:val="00F342CD"/>
    <w:rsid w:val="00F364B0"/>
    <w:rsid w:val="00F37E64"/>
    <w:rsid w:val="00F47512"/>
    <w:rsid w:val="00F51650"/>
    <w:rsid w:val="00F51BAD"/>
    <w:rsid w:val="00F52433"/>
    <w:rsid w:val="00F52463"/>
    <w:rsid w:val="00F53DAA"/>
    <w:rsid w:val="00F54643"/>
    <w:rsid w:val="00F54725"/>
    <w:rsid w:val="00F57D8E"/>
    <w:rsid w:val="00F60DFD"/>
    <w:rsid w:val="00F61681"/>
    <w:rsid w:val="00F61FCB"/>
    <w:rsid w:val="00F620A5"/>
    <w:rsid w:val="00F62307"/>
    <w:rsid w:val="00F63322"/>
    <w:rsid w:val="00F6357C"/>
    <w:rsid w:val="00F65B6D"/>
    <w:rsid w:val="00F67725"/>
    <w:rsid w:val="00F7031D"/>
    <w:rsid w:val="00F71DC1"/>
    <w:rsid w:val="00F72214"/>
    <w:rsid w:val="00F73A3F"/>
    <w:rsid w:val="00F85D3D"/>
    <w:rsid w:val="00F87608"/>
    <w:rsid w:val="00F90051"/>
    <w:rsid w:val="00F9047C"/>
    <w:rsid w:val="00F90A10"/>
    <w:rsid w:val="00F90B52"/>
    <w:rsid w:val="00F90D49"/>
    <w:rsid w:val="00F91E96"/>
    <w:rsid w:val="00F920B1"/>
    <w:rsid w:val="00F92C83"/>
    <w:rsid w:val="00F9306C"/>
    <w:rsid w:val="00F93E7B"/>
    <w:rsid w:val="00F952C6"/>
    <w:rsid w:val="00F95D44"/>
    <w:rsid w:val="00FA0708"/>
    <w:rsid w:val="00FA3F79"/>
    <w:rsid w:val="00FA4AFE"/>
    <w:rsid w:val="00FA6F6D"/>
    <w:rsid w:val="00FA75B7"/>
    <w:rsid w:val="00FB3238"/>
    <w:rsid w:val="00FB45C1"/>
    <w:rsid w:val="00FB4653"/>
    <w:rsid w:val="00FB5B9B"/>
    <w:rsid w:val="00FB5BC8"/>
    <w:rsid w:val="00FB5E76"/>
    <w:rsid w:val="00FC2517"/>
    <w:rsid w:val="00FC59A0"/>
    <w:rsid w:val="00FD27DD"/>
    <w:rsid w:val="00FD6808"/>
    <w:rsid w:val="00FE0ADE"/>
    <w:rsid w:val="00FE1260"/>
    <w:rsid w:val="00FE1A95"/>
    <w:rsid w:val="00FE1E6C"/>
    <w:rsid w:val="00FE2184"/>
    <w:rsid w:val="00FE2F2F"/>
    <w:rsid w:val="00FE3AF5"/>
    <w:rsid w:val="00FE3EED"/>
    <w:rsid w:val="00FE4CDC"/>
    <w:rsid w:val="00FE53AD"/>
    <w:rsid w:val="00FE62D1"/>
    <w:rsid w:val="00FF150F"/>
    <w:rsid w:val="00FF2D8C"/>
    <w:rsid w:val="00FF3267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3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E316B"/>
    <w:pPr>
      <w:keepNext/>
      <w:outlineLvl w:val="2"/>
    </w:pPr>
    <w:rPr>
      <w:rFonts w:ascii="Arial Narrow" w:hAnsi="Arial Narrow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026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02653"/>
  </w:style>
  <w:style w:type="character" w:styleId="Hyperlink">
    <w:name w:val="Hyperlink"/>
    <w:rsid w:val="00A86DDA"/>
    <w:rPr>
      <w:color w:val="0000FF"/>
      <w:u w:val="single"/>
    </w:rPr>
  </w:style>
  <w:style w:type="paragraph" w:styleId="Header">
    <w:name w:val="header"/>
    <w:basedOn w:val="Normal"/>
    <w:rsid w:val="00363B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20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B0A51"/>
    <w:rPr>
      <w:b/>
      <w:bCs/>
    </w:rPr>
  </w:style>
  <w:style w:type="paragraph" w:customStyle="1" w:styleId="Char">
    <w:name w:val="Char"/>
    <w:basedOn w:val="Normal"/>
    <w:rsid w:val="00D52AA5"/>
    <w:pPr>
      <w:spacing w:after="160" w:line="240" w:lineRule="exact"/>
    </w:pPr>
    <w:rPr>
      <w:rFonts w:ascii="Arial" w:hAnsi="Arial"/>
      <w:bCs/>
      <w:sz w:val="22"/>
    </w:rPr>
  </w:style>
  <w:style w:type="paragraph" w:styleId="FootnoteText">
    <w:name w:val="footnote text"/>
    <w:basedOn w:val="Normal"/>
    <w:semiHidden/>
    <w:rsid w:val="0063745A"/>
    <w:rPr>
      <w:sz w:val="20"/>
      <w:szCs w:val="20"/>
    </w:rPr>
  </w:style>
  <w:style w:type="character" w:styleId="FootnoteReference">
    <w:name w:val="footnote reference"/>
    <w:semiHidden/>
    <w:rsid w:val="0063745A"/>
    <w:rPr>
      <w:vertAlign w:val="superscript"/>
    </w:rPr>
  </w:style>
  <w:style w:type="character" w:customStyle="1" w:styleId="Heading3Char">
    <w:name w:val="Heading 3 Char"/>
    <w:link w:val="Heading3"/>
    <w:rsid w:val="00EE316B"/>
    <w:rPr>
      <w:rFonts w:ascii="Arial Narrow" w:hAnsi="Arial Narrow"/>
      <w:b/>
      <w:bCs/>
      <w:szCs w:val="24"/>
      <w:lang w:val="en-GB" w:eastAsia="en-US"/>
    </w:rPr>
  </w:style>
  <w:style w:type="paragraph" w:styleId="Title">
    <w:name w:val="Title"/>
    <w:basedOn w:val="Normal"/>
    <w:qFormat/>
    <w:rsid w:val="00415859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F87608"/>
    <w:rPr>
      <w:rFonts w:ascii="Arial Narrow" w:hAnsi="Arial Narrow"/>
      <w:bCs/>
      <w:sz w:val="18"/>
      <w:lang w:val="en-GB"/>
    </w:rPr>
  </w:style>
  <w:style w:type="paragraph" w:customStyle="1" w:styleId="Default">
    <w:name w:val="Default"/>
    <w:rsid w:val="008B6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0E31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015F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244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4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414"/>
    <w:rPr>
      <w:b/>
      <w:bCs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33A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33AF4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C33A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3AF4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mkhize@parliament.gov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CACA-72DD-49A6-9B79-2BB3EF5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Parliament of South Africa</Company>
  <LinksUpToDate>false</LinksUpToDate>
  <CharactersWithSpaces>2557</CharactersWithSpaces>
  <SharedDoc>false</SharedDoc>
  <HLinks>
    <vt:vector size="6" baseType="variant">
      <vt:variant>
        <vt:i4>5570623</vt:i4>
      </vt:variant>
      <vt:variant>
        <vt:i4>5</vt:i4>
      </vt:variant>
      <vt:variant>
        <vt:i4>0</vt:i4>
      </vt:variant>
      <vt:variant>
        <vt:i4>5</vt:i4>
      </vt:variant>
      <vt:variant>
        <vt:lpwstr>mailto:gdixon@parliament.gov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rjanuary</dc:creator>
  <cp:lastModifiedBy>PUMZA</cp:lastModifiedBy>
  <cp:revision>2</cp:revision>
  <cp:lastPrinted>2019-07-24T09:33:00Z</cp:lastPrinted>
  <dcterms:created xsi:type="dcterms:W3CDTF">2019-08-13T08:19:00Z</dcterms:created>
  <dcterms:modified xsi:type="dcterms:W3CDTF">2019-08-13T08:19:00Z</dcterms:modified>
</cp:coreProperties>
</file>